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56E3E13" w14:textId="350996B2" w:rsidR="00B310EC" w:rsidRPr="00FF74DE" w:rsidRDefault="00CB411C" w:rsidP="00E17058">
      <w:pPr>
        <w:ind w:left="360"/>
        <w:jc w:val="center"/>
        <w:rPr>
          <w:b/>
          <w:bCs/>
          <w:i/>
          <w:iCs/>
          <w:color w:val="833C0B" w:themeColor="accent2" w:themeShade="80"/>
          <w:sz w:val="96"/>
          <w:szCs w:val="96"/>
          <w:u w:val="single"/>
        </w:rPr>
      </w:pPr>
      <w:r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2E41C" wp14:editId="48863AB8">
                <wp:simplePos x="0" y="0"/>
                <wp:positionH relativeFrom="column">
                  <wp:posOffset>5685842</wp:posOffset>
                </wp:positionH>
                <wp:positionV relativeFrom="paragraph">
                  <wp:posOffset>1996751</wp:posOffset>
                </wp:positionV>
                <wp:extent cx="75370" cy="10698117"/>
                <wp:effectExtent l="19050" t="0" r="39370" b="463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0" cy="1069811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6776" id="Straight Connector 4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pt,157.2pt" to="453.65pt,9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" strokecolor="#538135 [2409]" strokeweight="4.5pt">
                <v:stroke joinstyle="miter"/>
              </v:line>
            </w:pict>
          </mc:Fallback>
        </mc:AlternateContent>
      </w:r>
      <w:r w:rsidR="004B504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DDFA4A" wp14:editId="6F185C46">
                <wp:simplePos x="0" y="0"/>
                <wp:positionH relativeFrom="column">
                  <wp:posOffset>2917725</wp:posOffset>
                </wp:positionH>
                <wp:positionV relativeFrom="paragraph">
                  <wp:posOffset>12304980</wp:posOffset>
                </wp:positionV>
                <wp:extent cx="1352083" cy="577515"/>
                <wp:effectExtent l="0" t="0" r="19685" b="13335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083" cy="5775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BB1" w14:textId="6F08CAE2" w:rsidR="00CB411C" w:rsidRDefault="00CB411C" w:rsidP="00CB411C">
                            <w:pPr>
                              <w:jc w:val="center"/>
                            </w:pPr>
                            <w:r>
                              <w:t>UNCLE- BABUL BHOW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DFA4A" id="Rectangle: Rounded Corners 150" o:spid="_x0000_s1026" style="position:absolute;left:0;text-align:left;margin-left:229.75pt;margin-top:968.9pt;width:106.45pt;height:45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" fillcolor="#c45911 [2405]" strokecolor="#2f528f" strokeweight="1pt">
                <v:stroke joinstyle="miter"/>
                <v:textbox>
                  <w:txbxContent>
                    <w:p w14:paraId="016ABBB1" w14:textId="6F08CAE2" w:rsidR="00CB411C" w:rsidRDefault="00CB411C" w:rsidP="00CB411C">
                      <w:pPr>
                        <w:jc w:val="center"/>
                      </w:pPr>
                      <w:r>
                        <w:t>UNCLE- BABUL BHOWMIK</w:t>
                      </w:r>
                    </w:p>
                  </w:txbxContent>
                </v:textbox>
              </v:roundrect>
            </w:pict>
          </mc:Fallback>
        </mc:AlternateContent>
      </w:r>
      <w:r w:rsidR="004B504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E58B39" wp14:editId="1576F295">
                <wp:simplePos x="0" y="0"/>
                <wp:positionH relativeFrom="column">
                  <wp:posOffset>2951714</wp:posOffset>
                </wp:positionH>
                <wp:positionV relativeFrom="paragraph">
                  <wp:posOffset>11565756</wp:posOffset>
                </wp:positionV>
                <wp:extent cx="1352083" cy="577515"/>
                <wp:effectExtent l="0" t="0" r="19685" b="1333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083" cy="5775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49577" w14:textId="5C37B653" w:rsidR="004B5042" w:rsidRPr="00CB411C" w:rsidRDefault="00CB411C" w:rsidP="004B50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411C">
                              <w:rPr>
                                <w:color w:val="000000" w:themeColor="text1"/>
                              </w:rPr>
                              <w:t>AUNT- RAKHI BHOW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58B39" id="Rectangle: Rounded Corners 149" o:spid="_x0000_s1027" style="position:absolute;left:0;text-align:left;margin-left:232.4pt;margin-top:910.7pt;width:106.45pt;height:45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" fillcolor="#c45911 [2405]" strokecolor="#1f3763 [1604]" strokeweight="1pt">
                <v:stroke joinstyle="miter"/>
                <v:textbox>
                  <w:txbxContent>
                    <w:p w14:paraId="05D49577" w14:textId="5C37B653" w:rsidR="004B5042" w:rsidRPr="00CB411C" w:rsidRDefault="00CB411C" w:rsidP="004B50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411C">
                        <w:rPr>
                          <w:color w:val="000000" w:themeColor="text1"/>
                        </w:rPr>
                        <w:t>AUNT- RAKHI BHOWMIK</w:t>
                      </w:r>
                    </w:p>
                  </w:txbxContent>
                </v:textbox>
              </v:roundrect>
            </w:pict>
          </mc:Fallback>
        </mc:AlternateContent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904000" behindDoc="0" locked="0" layoutInCell="1" allowOverlap="1" wp14:anchorId="18263CA1" wp14:editId="67A6FE77">
            <wp:simplePos x="0" y="0"/>
            <wp:positionH relativeFrom="column">
              <wp:posOffset>4344838</wp:posOffset>
            </wp:positionH>
            <wp:positionV relativeFrom="margin">
              <wp:posOffset>11603622</wp:posOffset>
            </wp:positionV>
            <wp:extent cx="492125" cy="492125"/>
            <wp:effectExtent l="0" t="0" r="3175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901952" behindDoc="1" locked="0" layoutInCell="1" allowOverlap="1" wp14:anchorId="23FF5826" wp14:editId="1DF87517">
            <wp:simplePos x="0" y="0"/>
            <wp:positionH relativeFrom="column">
              <wp:posOffset>4343200</wp:posOffset>
            </wp:positionH>
            <wp:positionV relativeFrom="margin">
              <wp:posOffset>12349413</wp:posOffset>
            </wp:positionV>
            <wp:extent cx="393065" cy="393065"/>
            <wp:effectExtent l="0" t="0" r="6985" b="6985"/>
            <wp:wrapTight wrapText="bothSides">
              <wp:wrapPolygon edited="0">
                <wp:start x="0" y="0"/>
                <wp:lineTo x="0" y="20937"/>
                <wp:lineTo x="20937" y="20937"/>
                <wp:lineTo x="20937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F6A3E" wp14:editId="3E021AD3">
                <wp:simplePos x="0" y="0"/>
                <wp:positionH relativeFrom="column">
                  <wp:posOffset>5071144</wp:posOffset>
                </wp:positionH>
                <wp:positionV relativeFrom="paragraph">
                  <wp:posOffset>11616055</wp:posOffset>
                </wp:positionV>
                <wp:extent cx="609600" cy="420915"/>
                <wp:effectExtent l="19050" t="19050" r="19050" b="36830"/>
                <wp:wrapNone/>
                <wp:docPr id="64" name="Arrow: Lef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0915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3DB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4" o:spid="_x0000_s1026" type="#_x0000_t66" style="position:absolute;margin-left:399.3pt;margin-top:914.65pt;width:48pt;height:3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" adj="7457" fillcolor="#70ad47 [3209]" strokecolor="#1f3763 [1604]" strokeweight="1pt"/>
            </w:pict>
          </mc:Fallback>
        </mc:AlternateContent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99904" behindDoc="1" locked="0" layoutInCell="1" allowOverlap="1" wp14:anchorId="57EDC2B8" wp14:editId="52672CCE">
            <wp:simplePos x="0" y="0"/>
            <wp:positionH relativeFrom="column">
              <wp:posOffset>13253319</wp:posOffset>
            </wp:positionH>
            <wp:positionV relativeFrom="margin">
              <wp:posOffset>2679099</wp:posOffset>
            </wp:positionV>
            <wp:extent cx="393065" cy="393065"/>
            <wp:effectExtent l="0" t="0" r="6985" b="6985"/>
            <wp:wrapTight wrapText="bothSides">
              <wp:wrapPolygon edited="0">
                <wp:start x="0" y="0"/>
                <wp:lineTo x="0" y="20937"/>
                <wp:lineTo x="20937" y="20937"/>
                <wp:lineTo x="20937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97856" behindDoc="0" locked="0" layoutInCell="1" allowOverlap="1" wp14:anchorId="6D91A354" wp14:editId="6FBAC839">
            <wp:simplePos x="0" y="0"/>
            <wp:positionH relativeFrom="column">
              <wp:posOffset>13263111</wp:posOffset>
            </wp:positionH>
            <wp:positionV relativeFrom="margin">
              <wp:posOffset>1587200</wp:posOffset>
            </wp:positionV>
            <wp:extent cx="492125" cy="492125"/>
            <wp:effectExtent l="0" t="0" r="3175" b="317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BBB33" wp14:editId="336CC711">
                <wp:simplePos x="0" y="0"/>
                <wp:positionH relativeFrom="column">
                  <wp:posOffset>13786585</wp:posOffset>
                </wp:positionH>
                <wp:positionV relativeFrom="page">
                  <wp:posOffset>2515903</wp:posOffset>
                </wp:positionV>
                <wp:extent cx="1576070" cy="535940"/>
                <wp:effectExtent l="0" t="0" r="24130" b="1651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359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3D54" w14:textId="004FE5EF" w:rsidR="000E2290" w:rsidRPr="00D15C11" w:rsidRDefault="004B5042" w:rsidP="004B5042">
                            <w:pPr>
                              <w:spacing w:line="240" w:lineRule="auto"/>
                              <w:jc w:val="center"/>
                            </w:pPr>
                            <w:r>
                              <w:t>AUNT – PROMIL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BB33" id="Rectangle: Rounded Corners 41" o:spid="_x0000_s1028" style="position:absolute;left:0;text-align:left;margin-left:1085.55pt;margin-top:198.1pt;width:124.1pt;height:4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" fillcolor="#538135 [2409]" strokecolor="#1f3763 [1604]" strokeweight="1pt">
                <v:stroke joinstyle="miter"/>
                <v:textbox>
                  <w:txbxContent>
                    <w:p w14:paraId="4C823D54" w14:textId="004FE5EF" w:rsidR="000E2290" w:rsidRPr="00D15C11" w:rsidRDefault="004B5042" w:rsidP="004B5042">
                      <w:pPr>
                        <w:spacing w:line="240" w:lineRule="auto"/>
                        <w:jc w:val="center"/>
                      </w:pPr>
                      <w:r>
                        <w:t>AUNT – PROMILA BISWA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B504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BA790" wp14:editId="38782A74">
                <wp:simplePos x="0" y="0"/>
                <wp:positionH relativeFrom="column">
                  <wp:posOffset>15368337</wp:posOffset>
                </wp:positionH>
                <wp:positionV relativeFrom="paragraph">
                  <wp:posOffset>1876926</wp:posOffset>
                </wp:positionV>
                <wp:extent cx="626879" cy="777667"/>
                <wp:effectExtent l="0" t="0" r="40005" b="22860"/>
                <wp:wrapNone/>
                <wp:docPr id="53" name="Arrow: Pent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9" cy="777667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DE3E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3" o:spid="_x0000_s1026" type="#_x0000_t15" style="position:absolute;margin-left:1210.1pt;margin-top:147.8pt;width:49.35pt;height:6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" adj="10800" fillcolor="#f4b083 [1941]" strokecolor="#1f3763 [1604]" strokeweight="1pt"/>
            </w:pict>
          </mc:Fallback>
        </mc:AlternateContent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95808" behindDoc="0" locked="0" layoutInCell="1" allowOverlap="1" wp14:anchorId="0A97533D" wp14:editId="0AA76E24">
            <wp:simplePos x="0" y="0"/>
            <wp:positionH relativeFrom="column">
              <wp:posOffset>1732547</wp:posOffset>
            </wp:positionH>
            <wp:positionV relativeFrom="paragraph">
              <wp:posOffset>9082605</wp:posOffset>
            </wp:positionV>
            <wp:extent cx="625475" cy="735330"/>
            <wp:effectExtent l="0" t="0" r="3175" b="762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9" t="22892"/>
                    <a:stretch/>
                  </pic:blipFill>
                  <pic:spPr bwMode="auto">
                    <a:xfrm>
                      <a:off x="0" y="0"/>
                      <a:ext cx="625475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93760" behindDoc="0" locked="0" layoutInCell="1" allowOverlap="1" wp14:anchorId="2D5A569A" wp14:editId="16ECDD84">
            <wp:simplePos x="0" y="0"/>
            <wp:positionH relativeFrom="column">
              <wp:posOffset>16212519</wp:posOffset>
            </wp:positionH>
            <wp:positionV relativeFrom="page">
              <wp:posOffset>1732714</wp:posOffset>
            </wp:positionV>
            <wp:extent cx="398145" cy="629920"/>
            <wp:effectExtent l="0" t="0" r="1905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47680" behindDoc="0" locked="0" layoutInCell="1" allowOverlap="1" wp14:anchorId="4A1E9A07" wp14:editId="6DA2F896">
            <wp:simplePos x="0" y="0"/>
            <wp:positionH relativeFrom="column">
              <wp:posOffset>1761790</wp:posOffset>
            </wp:positionH>
            <wp:positionV relativeFrom="page">
              <wp:posOffset>10888947</wp:posOffset>
            </wp:positionV>
            <wp:extent cx="398145" cy="629920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32320" behindDoc="0" locked="0" layoutInCell="1" allowOverlap="1" wp14:anchorId="3BB58959" wp14:editId="623D9224">
            <wp:simplePos x="0" y="0"/>
            <wp:positionH relativeFrom="column">
              <wp:posOffset>1731210</wp:posOffset>
            </wp:positionH>
            <wp:positionV relativeFrom="page">
              <wp:posOffset>9243528</wp:posOffset>
            </wp:positionV>
            <wp:extent cx="691515" cy="69151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91712" behindDoc="0" locked="0" layoutInCell="1" allowOverlap="1" wp14:anchorId="154AA181" wp14:editId="25D84F3D">
            <wp:simplePos x="0" y="0"/>
            <wp:positionH relativeFrom="column">
              <wp:posOffset>16042105</wp:posOffset>
            </wp:positionH>
            <wp:positionV relativeFrom="page">
              <wp:posOffset>2663156</wp:posOffset>
            </wp:positionV>
            <wp:extent cx="691515" cy="691515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42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89664" behindDoc="0" locked="0" layoutInCell="1" allowOverlap="1" wp14:anchorId="021FC4B6" wp14:editId="7D44D611">
            <wp:simplePos x="0" y="0"/>
            <wp:positionH relativeFrom="column">
              <wp:posOffset>16155904</wp:posOffset>
            </wp:positionH>
            <wp:positionV relativeFrom="paragraph">
              <wp:posOffset>2680636</wp:posOffset>
            </wp:positionV>
            <wp:extent cx="628015" cy="731520"/>
            <wp:effectExtent l="0" t="0" r="635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3787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88640" behindDoc="0" locked="0" layoutInCell="1" allowOverlap="1" wp14:anchorId="57D1DAB7" wp14:editId="11256509">
            <wp:simplePos x="0" y="0"/>
            <wp:positionH relativeFrom="column">
              <wp:posOffset>1635760</wp:posOffset>
            </wp:positionH>
            <wp:positionV relativeFrom="paragraph">
              <wp:posOffset>12416155</wp:posOffset>
            </wp:positionV>
            <wp:extent cx="625475" cy="735330"/>
            <wp:effectExtent l="0" t="0" r="3175" b="762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9" t="22892"/>
                    <a:stretch/>
                  </pic:blipFill>
                  <pic:spPr bwMode="auto">
                    <a:xfrm>
                      <a:off x="0" y="0"/>
                      <a:ext cx="625475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7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87616" behindDoc="0" locked="0" layoutInCell="1" allowOverlap="1" wp14:anchorId="15FCE159" wp14:editId="1965AAAE">
            <wp:simplePos x="0" y="0"/>
            <wp:positionH relativeFrom="column">
              <wp:posOffset>1671318</wp:posOffset>
            </wp:positionH>
            <wp:positionV relativeFrom="paragraph">
              <wp:posOffset>11417461</wp:posOffset>
            </wp:positionV>
            <wp:extent cx="455295" cy="727075"/>
            <wp:effectExtent l="38100" t="19050" r="20955" b="15875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2144" flipV="1">
                      <a:off x="0" y="0"/>
                      <a:ext cx="4552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3762EE" wp14:editId="1CCF51B3">
                <wp:simplePos x="0" y="0"/>
                <wp:positionH relativeFrom="column">
                  <wp:posOffset>2323432</wp:posOffset>
                </wp:positionH>
                <wp:positionV relativeFrom="paragraph">
                  <wp:posOffset>11861800</wp:posOffset>
                </wp:positionV>
                <wp:extent cx="477338" cy="688522"/>
                <wp:effectExtent l="19050" t="0" r="18415" b="16510"/>
                <wp:wrapNone/>
                <wp:docPr id="104" name="Arrow: Pentag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338" cy="688522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9E24" id="Arrow: Pentagon 104" o:spid="_x0000_s1026" type="#_x0000_t15" style="position:absolute;margin-left:182.95pt;margin-top:934pt;width:37.6pt;height:54.2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" adj="10800" fillcolor="#f4b183" strokecolor="#2f528f" strokeweight="1pt"/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55884C" wp14:editId="24701D7C">
                <wp:simplePos x="0" y="0"/>
                <wp:positionH relativeFrom="page">
                  <wp:align>left</wp:align>
                </wp:positionH>
                <wp:positionV relativeFrom="paragraph">
                  <wp:posOffset>10951176</wp:posOffset>
                </wp:positionV>
                <wp:extent cx="6972300" cy="246586"/>
                <wp:effectExtent l="0" t="0" r="0" b="0"/>
                <wp:wrapNone/>
                <wp:docPr id="108" name="Minus Sig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46586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246B" id="Minus Sign 108" o:spid="_x0000_s1026" style="position:absolute;margin-left:0;margin-top:862.3pt;width:549pt;height:19.4pt;z-index:251795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6972300,24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" path="m924178,94294r5123944,l6048122,152292r-5123944,l924178,94294xe" fillcolor="window" strokecolor="#2f528f" strokeweight="1pt">
                <v:stroke joinstyle="miter"/>
                <v:path arrowok="t" o:connecttype="custom" o:connectlocs="924178,94294;6048122,94294;6048122,152292;924178,152292;924178,94294" o:connectangles="0,0,0,0,0"/>
                <w10:wrap anchorx="page"/>
              </v:shape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A470A5" wp14:editId="76C1E8BD">
                <wp:simplePos x="0" y="0"/>
                <wp:positionH relativeFrom="margin">
                  <wp:align>left</wp:align>
                </wp:positionH>
                <wp:positionV relativeFrom="paragraph">
                  <wp:posOffset>11402728</wp:posOffset>
                </wp:positionV>
                <wp:extent cx="1576552" cy="788276"/>
                <wp:effectExtent l="0" t="0" r="24130" b="12065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8827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E40F7" w14:textId="26167209" w:rsidR="003105A2" w:rsidRDefault="00E93787" w:rsidP="00E93787">
                            <w:pPr>
                              <w:jc w:val="center"/>
                            </w:pPr>
                            <w:r>
                              <w:t>COUSIN – RUDRA BHOW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470A5" id="Rectangle: Rounded Corners 122" o:spid="_x0000_s1029" style="position:absolute;left:0;text-align:left;margin-left:0;margin-top:897.85pt;width:124.15pt;height:62.0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" fillcolor="#c55a11" strokecolor="#2f528f" strokeweight="1pt">
                <v:stroke joinstyle="miter"/>
                <v:textbox>
                  <w:txbxContent>
                    <w:p w14:paraId="044E40F7" w14:textId="26167209" w:rsidR="003105A2" w:rsidRDefault="00E93787" w:rsidP="00E93787">
                      <w:pPr>
                        <w:jc w:val="center"/>
                      </w:pPr>
                      <w:r>
                        <w:t>COUSIN – RUDRA BHOWMI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ED5702" wp14:editId="06578C3C">
                <wp:simplePos x="0" y="0"/>
                <wp:positionH relativeFrom="margin">
                  <wp:align>left</wp:align>
                </wp:positionH>
                <wp:positionV relativeFrom="paragraph">
                  <wp:posOffset>12397740</wp:posOffset>
                </wp:positionV>
                <wp:extent cx="1576552" cy="815546"/>
                <wp:effectExtent l="0" t="0" r="24130" b="2286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81554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CF764" w14:textId="002DB67F" w:rsidR="003105A2" w:rsidRDefault="00E93787" w:rsidP="003105A2">
                            <w:pPr>
                              <w:jc w:val="center"/>
                            </w:pPr>
                            <w:r>
                              <w:t>COUSIN – BONNI BHOW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D5702" id="Rectangle: Rounded Corners 121" o:spid="_x0000_s1030" style="position:absolute;left:0;text-align:left;margin-left:0;margin-top:976.2pt;width:124.15pt;height:64.2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" fillcolor="#c55a11" strokecolor="#2f528f" strokeweight="1pt">
                <v:stroke joinstyle="miter"/>
                <v:textbox>
                  <w:txbxContent>
                    <w:p w14:paraId="40BCF764" w14:textId="002DB67F" w:rsidR="003105A2" w:rsidRDefault="00E93787" w:rsidP="003105A2">
                      <w:pPr>
                        <w:jc w:val="center"/>
                      </w:pPr>
                      <w:r>
                        <w:t>COUSIN – BONNI BHOWMI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690F64" wp14:editId="32AE00F8">
                <wp:simplePos x="0" y="0"/>
                <wp:positionH relativeFrom="margin">
                  <wp:align>left</wp:align>
                </wp:positionH>
                <wp:positionV relativeFrom="paragraph">
                  <wp:posOffset>9178892</wp:posOffset>
                </wp:positionV>
                <wp:extent cx="1576070" cy="673769"/>
                <wp:effectExtent l="0" t="0" r="24130" b="1206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673769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4B895" w14:textId="3A667C87" w:rsidR="003105A2" w:rsidRDefault="005547BE" w:rsidP="003105A2">
                            <w:pPr>
                              <w:jc w:val="center"/>
                            </w:pPr>
                            <w:r>
                              <w:t>COUSIN – ADITI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0F64" id="Rectangle: Rounded Corners 118" o:spid="_x0000_s1031" style="position:absolute;left:0;text-align:left;margin-left:0;margin-top:722.75pt;width:124.1pt;height:53.0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" fillcolor="#c55a11" strokecolor="#2f528f" strokeweight="1pt">
                <v:stroke joinstyle="miter"/>
                <v:textbox>
                  <w:txbxContent>
                    <w:p w14:paraId="1404B895" w14:textId="3A667C87" w:rsidR="003105A2" w:rsidRDefault="005547BE" w:rsidP="003105A2">
                      <w:pPr>
                        <w:jc w:val="center"/>
                      </w:pPr>
                      <w:r>
                        <w:t>COUSIN – ADITI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D63870" wp14:editId="4494195A">
                <wp:simplePos x="0" y="0"/>
                <wp:positionH relativeFrom="margin">
                  <wp:posOffset>48126</wp:posOffset>
                </wp:positionH>
                <wp:positionV relativeFrom="paragraph">
                  <wp:posOffset>9946105</wp:posOffset>
                </wp:positionV>
                <wp:extent cx="1576070" cy="673769"/>
                <wp:effectExtent l="0" t="0" r="24130" b="1206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673769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4E61C" w14:textId="4AF3BA55" w:rsidR="003105A2" w:rsidRDefault="004B5042" w:rsidP="003105A2">
                            <w:pPr>
                              <w:jc w:val="center"/>
                            </w:pPr>
                            <w:r>
                              <w:t>COUSIN- ADITTAYA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63870" id="Rectangle: Rounded Corners 120" o:spid="_x0000_s1032" style="position:absolute;left:0;text-align:left;margin-left:3.8pt;margin-top:783.15pt;width:124.1pt;height:53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" fillcolor="#c55a11" strokecolor="#2f528f" strokeweight="1pt">
                <v:stroke joinstyle="miter"/>
                <v:textbox>
                  <w:txbxContent>
                    <w:p w14:paraId="6874E61C" w14:textId="4AF3BA55" w:rsidR="003105A2" w:rsidRDefault="004B5042" w:rsidP="003105A2">
                      <w:pPr>
                        <w:jc w:val="center"/>
                      </w:pPr>
                      <w:r>
                        <w:t>COUSIN- ADITTAYA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4086C2" wp14:editId="74A94976">
                <wp:simplePos x="0" y="0"/>
                <wp:positionH relativeFrom="column">
                  <wp:posOffset>9561094</wp:posOffset>
                </wp:positionH>
                <wp:positionV relativeFrom="paragraph">
                  <wp:posOffset>11004884</wp:posOffset>
                </wp:positionV>
                <wp:extent cx="1716505" cy="641684"/>
                <wp:effectExtent l="0" t="0" r="17145" b="2540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505" cy="64168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FCAFF" w14:textId="61FA5C07" w:rsidR="00E40FFB" w:rsidRPr="00E93787" w:rsidRDefault="00E40FFB" w:rsidP="00E40F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93787">
                              <w:rPr>
                                <w:color w:val="FFFFFF" w:themeColor="background1"/>
                              </w:rPr>
                              <w:t>FATHER – PARIMAL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86C2" id="Rectangle: Rounded Corners 86" o:spid="_x0000_s1033" style="position:absolute;left:0;text-align:left;margin-left:752.85pt;margin-top:866.55pt;width:135.15pt;height:5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" fillcolor="#538135 [2409]" strokecolor="#2f528f" strokeweight="1pt">
                <v:stroke joinstyle="miter"/>
                <v:textbox>
                  <w:txbxContent>
                    <w:p w14:paraId="08BFCAFF" w14:textId="61FA5C07" w:rsidR="00E40FFB" w:rsidRPr="00E93787" w:rsidRDefault="00E40FFB" w:rsidP="00E40F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93787">
                        <w:rPr>
                          <w:color w:val="FFFFFF" w:themeColor="background1"/>
                        </w:rPr>
                        <w:t>FATHER – PARIMAL BISWAS</w:t>
                      </w:r>
                    </w:p>
                  </w:txbxContent>
                </v:textbox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763F49" wp14:editId="3763CA58">
                <wp:simplePos x="0" y="0"/>
                <wp:positionH relativeFrom="margin">
                  <wp:posOffset>5826292</wp:posOffset>
                </wp:positionH>
                <wp:positionV relativeFrom="paragraph">
                  <wp:posOffset>6336631</wp:posOffset>
                </wp:positionV>
                <wp:extent cx="6619240" cy="1379353"/>
                <wp:effectExtent l="19050" t="19050" r="10160" b="30480"/>
                <wp:wrapNone/>
                <wp:docPr id="43" name="Arrow: Left-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1379353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F1487" w14:textId="6A465A52" w:rsidR="001A14B9" w:rsidRPr="00E17058" w:rsidRDefault="00E17058" w:rsidP="001A14B9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E17058">
                              <w:rPr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</w:rPr>
                              <w:t xml:space="preserve">MOTHER SIDE        </w:t>
                            </w:r>
                            <w:r w:rsidRPr="00E17058"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1A14B9" w:rsidRPr="00E17058">
                              <w:rPr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FATH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63F4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3" o:spid="_x0000_s1034" type="#_x0000_t69" style="position:absolute;left:0;text-align:left;margin-left:458.75pt;margin-top:498.95pt;width:521.2pt;height:108.6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" adj="2251" fillcolor="#f7caac [1301]" strokecolor="#1f3763 [1604]" strokeweight="1pt">
                <v:textbox>
                  <w:txbxContent>
                    <w:p w14:paraId="54BF1487" w14:textId="6A465A52" w:rsidR="001A14B9" w:rsidRPr="00E17058" w:rsidRDefault="00E17058" w:rsidP="001A14B9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E17058">
                        <w:rPr>
                          <w:b/>
                          <w:bCs/>
                          <w:color w:val="833C0B" w:themeColor="accent2" w:themeShade="80"/>
                          <w:sz w:val="48"/>
                          <w:szCs w:val="48"/>
                        </w:rPr>
                        <w:t xml:space="preserve">MOTHER SIDE        </w:t>
                      </w:r>
                      <w:r w:rsidRPr="00E17058"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 xml:space="preserve">          </w:t>
                      </w:r>
                      <w:r w:rsidR="001A14B9" w:rsidRPr="00E17058">
                        <w:rPr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  <w:t>FATHER S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6364F8" wp14:editId="1BE6D552">
                <wp:simplePos x="0" y="0"/>
                <wp:positionH relativeFrom="column">
                  <wp:posOffset>6833937</wp:posOffset>
                </wp:positionH>
                <wp:positionV relativeFrom="paragraph">
                  <wp:posOffset>7956884</wp:posOffset>
                </wp:positionV>
                <wp:extent cx="1203158" cy="721527"/>
                <wp:effectExtent l="0" t="0" r="16510" b="2159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58" cy="72152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62893" w14:textId="0EFC5780" w:rsidR="001A14B9" w:rsidRDefault="001A14B9" w:rsidP="001A14B9">
                            <w:pPr>
                              <w:jc w:val="center"/>
                            </w:pPr>
                            <w:r>
                              <w:t>GRANDFATHER- LATE JOTI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364F8" id="Rectangle: Rounded Corners 46" o:spid="_x0000_s1035" style="position:absolute;left:0;text-align:left;margin-left:538.1pt;margin-top:626.55pt;width:94.75pt;height:5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" fillcolor="#c45911 [2405]" strokecolor="#1f3763 [1604]" strokeweight="1pt">
                <v:stroke joinstyle="miter"/>
                <v:textbox>
                  <w:txbxContent>
                    <w:p w14:paraId="30762893" w14:textId="0EFC5780" w:rsidR="001A14B9" w:rsidRDefault="001A14B9" w:rsidP="001A14B9">
                      <w:pPr>
                        <w:jc w:val="center"/>
                      </w:pPr>
                      <w:r>
                        <w:t>GRANDFATHER- LATE JOTI SARKER</w:t>
                      </w:r>
                    </w:p>
                  </w:txbxContent>
                </v:textbox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24BE2D" wp14:editId="31CD1276">
                <wp:simplePos x="0" y="0"/>
                <wp:positionH relativeFrom="column">
                  <wp:posOffset>5746082</wp:posOffset>
                </wp:positionH>
                <wp:positionV relativeFrom="paragraph">
                  <wp:posOffset>8261683</wp:posOffset>
                </wp:positionV>
                <wp:extent cx="968809" cy="1031875"/>
                <wp:effectExtent l="19050" t="0" r="22225" b="15875"/>
                <wp:wrapNone/>
                <wp:docPr id="138" name="Arrow: Pentag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8809" cy="103187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94EF2" id="Arrow: Pentagon 138" o:spid="_x0000_s1026" type="#_x0000_t15" style="position:absolute;margin-left:452.45pt;margin-top:650.55pt;width:76.3pt;height:81.25pt;rotation:180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" adj="10800" fillcolor="#c45911 [2405]" strokecolor="black [3213]" strokeweight="1pt"/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726BE" wp14:editId="29D9CBC3">
                <wp:simplePos x="0" y="0"/>
                <wp:positionH relativeFrom="column">
                  <wp:posOffset>6784975</wp:posOffset>
                </wp:positionH>
                <wp:positionV relativeFrom="paragraph">
                  <wp:posOffset>8790940</wp:posOffset>
                </wp:positionV>
                <wp:extent cx="1289050" cy="721360"/>
                <wp:effectExtent l="0" t="0" r="25400" b="2159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7213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E514" w14:textId="3619B00E" w:rsidR="001A14B9" w:rsidRDefault="001A14B9" w:rsidP="001A14B9">
                            <w:pPr>
                              <w:jc w:val="center"/>
                            </w:pPr>
                            <w:r>
                              <w:t>GRANDMOTHER- SOMOTI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6BE" id="Rectangle: Rounded Corners 50" o:spid="_x0000_s1036" style="position:absolute;left:0;text-align:left;margin-left:534.25pt;margin-top:692.2pt;width:101.5pt;height:5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" fillcolor="#c45911 [2405]" strokecolor="#1f3763 [1604]" strokeweight="1pt">
                <v:stroke joinstyle="miter"/>
                <v:textbox>
                  <w:txbxContent>
                    <w:p w14:paraId="5CA8E514" w14:textId="3619B00E" w:rsidR="001A14B9" w:rsidRDefault="001A14B9" w:rsidP="001A14B9">
                      <w:pPr>
                        <w:jc w:val="center"/>
                      </w:pPr>
                      <w:r>
                        <w:t>GRANDMOTHER- SOMOTI SARKER</w:t>
                      </w:r>
                    </w:p>
                  </w:txbxContent>
                </v:textbox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20704" behindDoc="0" locked="0" layoutInCell="1" allowOverlap="1" wp14:anchorId="348C2C37" wp14:editId="555B3904">
            <wp:simplePos x="0" y="0"/>
            <wp:positionH relativeFrom="column">
              <wp:posOffset>8095581</wp:posOffset>
            </wp:positionH>
            <wp:positionV relativeFrom="margin">
              <wp:posOffset>8067675</wp:posOffset>
            </wp:positionV>
            <wp:extent cx="527050" cy="527050"/>
            <wp:effectExtent l="0" t="0" r="6350" b="63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7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21728" behindDoc="0" locked="0" layoutInCell="1" allowOverlap="1" wp14:anchorId="62E6787D" wp14:editId="7508B29C">
            <wp:simplePos x="0" y="0"/>
            <wp:positionH relativeFrom="column">
              <wp:posOffset>8134785</wp:posOffset>
            </wp:positionH>
            <wp:positionV relativeFrom="margin">
              <wp:posOffset>8920948</wp:posOffset>
            </wp:positionV>
            <wp:extent cx="444500" cy="437515"/>
            <wp:effectExtent l="0" t="0" r="0" b="63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8" r="26047"/>
                    <a:stretch/>
                  </pic:blipFill>
                  <pic:spPr bwMode="auto">
                    <a:xfrm>
                      <a:off x="0" y="0"/>
                      <a:ext cx="444500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7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687936" behindDoc="0" locked="0" layoutInCell="1" allowOverlap="1" wp14:anchorId="25A57F82" wp14:editId="35B9D878">
            <wp:simplePos x="0" y="0"/>
            <wp:positionH relativeFrom="column">
              <wp:posOffset>9574997</wp:posOffset>
            </wp:positionH>
            <wp:positionV relativeFrom="paragraph">
              <wp:posOffset>8836226</wp:posOffset>
            </wp:positionV>
            <wp:extent cx="401652" cy="40165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2" cy="40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7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686912" behindDoc="1" locked="0" layoutInCell="1" allowOverlap="1" wp14:anchorId="545BD4E7" wp14:editId="43909825">
            <wp:simplePos x="0" y="0"/>
            <wp:positionH relativeFrom="column">
              <wp:posOffset>9551803</wp:posOffset>
            </wp:positionH>
            <wp:positionV relativeFrom="page">
              <wp:posOffset>9002328</wp:posOffset>
            </wp:positionV>
            <wp:extent cx="393065" cy="393065"/>
            <wp:effectExtent l="0" t="0" r="6985" b="698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24196" wp14:editId="213BFE00">
                <wp:simplePos x="0" y="0"/>
                <wp:positionH relativeFrom="margin">
                  <wp:posOffset>10066521</wp:posOffset>
                </wp:positionH>
                <wp:positionV relativeFrom="paragraph">
                  <wp:posOffset>8698364</wp:posOffset>
                </wp:positionV>
                <wp:extent cx="1383665" cy="715479"/>
                <wp:effectExtent l="0" t="0" r="26035" b="279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715479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571F2" w14:textId="3D359471" w:rsidR="005C1D7E" w:rsidRPr="005C1D7E" w:rsidRDefault="00E60A0A" w:rsidP="00E60A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C1D7E">
                              <w:rPr>
                                <w:color w:val="FFFFFF" w:themeColor="background1"/>
                              </w:rPr>
                              <w:t>GRANDMOTHER</w:t>
                            </w:r>
                            <w:r w:rsidR="005C1D7E" w:rsidRPr="005C1D7E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1A14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C1D7E" w:rsidRPr="005C1D7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A14B9">
                              <w:rPr>
                                <w:color w:val="FFFFFF" w:themeColor="background1"/>
                              </w:rPr>
                              <w:t xml:space="preserve"> LATE </w:t>
                            </w:r>
                            <w:r w:rsidR="005C1D7E" w:rsidRPr="005C1D7E">
                              <w:rPr>
                                <w:color w:val="FFFFFF" w:themeColor="background1"/>
                              </w:rPr>
                              <w:t>SHANTA BISWAS</w:t>
                            </w:r>
                          </w:p>
                          <w:p w14:paraId="16193D9C" w14:textId="06313911" w:rsidR="005C1D7E" w:rsidRPr="00E60A0A" w:rsidRDefault="005C1D7E" w:rsidP="00E60A0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24196" id="Rectangle: Rounded Corners 19" o:spid="_x0000_s1037" style="position:absolute;left:0;text-align:left;margin-left:792.65pt;margin-top:684.9pt;width:108.95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" fillcolor="#548235" strokecolor="#843c0c" strokeweight="1pt">
                <v:stroke joinstyle="miter"/>
                <v:textbox>
                  <w:txbxContent>
                    <w:p w14:paraId="5F4571F2" w14:textId="3D359471" w:rsidR="005C1D7E" w:rsidRPr="005C1D7E" w:rsidRDefault="00E60A0A" w:rsidP="00E60A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C1D7E">
                        <w:rPr>
                          <w:color w:val="FFFFFF" w:themeColor="background1"/>
                        </w:rPr>
                        <w:t>GRANDMOTHER</w:t>
                      </w:r>
                      <w:r w:rsidR="005C1D7E" w:rsidRPr="005C1D7E">
                        <w:rPr>
                          <w:color w:val="FFFFFF" w:themeColor="background1"/>
                        </w:rPr>
                        <w:t>-</w:t>
                      </w:r>
                      <w:r w:rsidR="001A14B9">
                        <w:rPr>
                          <w:color w:val="FFFFFF" w:themeColor="background1"/>
                        </w:rPr>
                        <w:t xml:space="preserve"> </w:t>
                      </w:r>
                      <w:r w:rsidR="005C1D7E" w:rsidRPr="005C1D7E">
                        <w:rPr>
                          <w:color w:val="FFFFFF" w:themeColor="background1"/>
                        </w:rPr>
                        <w:t xml:space="preserve"> </w:t>
                      </w:r>
                      <w:r w:rsidR="001A14B9">
                        <w:rPr>
                          <w:color w:val="FFFFFF" w:themeColor="background1"/>
                        </w:rPr>
                        <w:t xml:space="preserve"> LATE </w:t>
                      </w:r>
                      <w:r w:rsidR="005C1D7E" w:rsidRPr="005C1D7E">
                        <w:rPr>
                          <w:color w:val="FFFFFF" w:themeColor="background1"/>
                        </w:rPr>
                        <w:t>SHANTA BISWAS</w:t>
                      </w:r>
                    </w:p>
                    <w:p w14:paraId="16193D9C" w14:textId="06313911" w:rsidR="005C1D7E" w:rsidRPr="00E60A0A" w:rsidRDefault="005C1D7E" w:rsidP="00E60A0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6C1F2" wp14:editId="6C7A0297">
                <wp:simplePos x="0" y="0"/>
                <wp:positionH relativeFrom="column">
                  <wp:posOffset>10079388</wp:posOffset>
                </wp:positionH>
                <wp:positionV relativeFrom="paragraph">
                  <wp:posOffset>7916545</wp:posOffset>
                </wp:positionV>
                <wp:extent cx="1383665" cy="683663"/>
                <wp:effectExtent l="0" t="0" r="26035" b="2159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68366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A563" w14:textId="3C866BF5" w:rsidR="008C7881" w:rsidRPr="005C1D7E" w:rsidRDefault="008C7881" w:rsidP="00E60A0A">
                            <w:pPr>
                              <w:jc w:val="center"/>
                            </w:pPr>
                            <w:r w:rsidRPr="005C1D7E">
                              <w:t>GRAND</w:t>
                            </w:r>
                            <w:r w:rsidR="00E60A0A" w:rsidRPr="005C1D7E">
                              <w:t>FATHER</w:t>
                            </w:r>
                            <w:r w:rsidR="005C1D7E" w:rsidRPr="005C1D7E">
                              <w:t>- LATE NIRANJAN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6C1F2" id="Rectangle: Rounded Corners 18" o:spid="_x0000_s1038" style="position:absolute;left:0;text-align:left;margin-left:793.65pt;margin-top:623.35pt;width:108.95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" fillcolor="#538135 [2409]" strokecolor="#823b0b [1605]" strokeweight="1pt">
                <v:stroke joinstyle="miter"/>
                <v:textbox>
                  <w:txbxContent>
                    <w:p w14:paraId="6614A563" w14:textId="3C866BF5" w:rsidR="008C7881" w:rsidRPr="005C1D7E" w:rsidRDefault="008C7881" w:rsidP="00E60A0A">
                      <w:pPr>
                        <w:jc w:val="center"/>
                      </w:pPr>
                      <w:r w:rsidRPr="005C1D7E">
                        <w:t>GRAND</w:t>
                      </w:r>
                      <w:r w:rsidR="00E60A0A" w:rsidRPr="005C1D7E">
                        <w:t>FATHER</w:t>
                      </w:r>
                      <w:r w:rsidR="005C1D7E" w:rsidRPr="005C1D7E">
                        <w:t>- LATE NIRANJAN BISWAS</w:t>
                      </w:r>
                    </w:p>
                  </w:txbxContent>
                </v:textbox>
              </v:roundrect>
            </w:pict>
          </mc:Fallback>
        </mc:AlternateContent>
      </w:r>
      <w:r w:rsidR="00E9378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547BD" wp14:editId="71385432">
                <wp:simplePos x="0" y="0"/>
                <wp:positionH relativeFrom="column">
                  <wp:posOffset>11534273</wp:posOffset>
                </wp:positionH>
                <wp:positionV relativeFrom="paragraph">
                  <wp:posOffset>8213558</wp:posOffset>
                </wp:positionV>
                <wp:extent cx="1026293" cy="960187"/>
                <wp:effectExtent l="0" t="0" r="40640" b="11430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93" cy="960187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AF46" id="Arrow: Pentagon 21" o:spid="_x0000_s1026" type="#_x0000_t15" style="position:absolute;margin-left:908.2pt;margin-top:646.75pt;width:80.8pt;height:7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" adj="11496" fillcolor="#538135 [2409]" strokecolor="#823b0b [1605]" strokeweight="1pt"/>
            </w:pict>
          </mc:Fallback>
        </mc:AlternateContent>
      </w:r>
      <w:r w:rsidR="009B068C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1FDD37" wp14:editId="76C9C292">
                <wp:simplePos x="0" y="0"/>
                <wp:positionH relativeFrom="column">
                  <wp:posOffset>9705474</wp:posOffset>
                </wp:positionH>
                <wp:positionV relativeFrom="paragraph">
                  <wp:posOffset>12224084</wp:posOffset>
                </wp:positionV>
                <wp:extent cx="1098717" cy="357672"/>
                <wp:effectExtent l="19050" t="38100" r="44450" b="4254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717" cy="35767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A46A" id="Straight Connector 13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2pt,962.55pt" to="850.7pt,9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" strokecolor="#c45911 [2405]" strokeweight="6pt">
                <v:stroke joinstyle="miter"/>
              </v:line>
            </w:pict>
          </mc:Fallback>
        </mc:AlternateContent>
      </w:r>
      <w:r w:rsidR="009B068C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69184" behindDoc="0" locked="0" layoutInCell="1" allowOverlap="1" wp14:anchorId="6310BDF2" wp14:editId="6AA12FB7">
            <wp:simplePos x="0" y="0"/>
            <wp:positionH relativeFrom="margin">
              <wp:posOffset>8790940</wp:posOffset>
            </wp:positionH>
            <wp:positionV relativeFrom="paragraph">
              <wp:posOffset>11951335</wp:posOffset>
            </wp:positionV>
            <wp:extent cx="897890" cy="7880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1" t="1" r="331" b="31629"/>
                    <a:stretch/>
                  </pic:blipFill>
                  <pic:spPr bwMode="auto">
                    <a:xfrm>
                      <a:off x="0" y="0"/>
                      <a:ext cx="89789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8C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F7E8D1" wp14:editId="55BB304A">
                <wp:simplePos x="0" y="0"/>
                <wp:positionH relativeFrom="margin">
                  <wp:posOffset>9095640</wp:posOffset>
                </wp:positionH>
                <wp:positionV relativeFrom="paragraph">
                  <wp:posOffset>10603398</wp:posOffset>
                </wp:positionV>
                <wp:extent cx="224422" cy="1203158"/>
                <wp:effectExtent l="19050" t="0" r="23495" b="35560"/>
                <wp:wrapNone/>
                <wp:docPr id="137" name="Arrow: Dow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2" cy="1203158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3D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7" o:spid="_x0000_s1026" type="#_x0000_t67" style="position:absolute;margin-left:716.2pt;margin-top:834.9pt;width:17.65pt;height:94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" adj="19586" fillcolor="#c45911 [2405]" strokecolor="black [3213]" strokeweight="1pt">
                <w10:wrap anchorx="margin"/>
              </v:shape>
            </w:pict>
          </mc:Fallback>
        </mc:AlternateContent>
      </w:r>
      <w:r w:rsidR="009B068C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BB7955" wp14:editId="15E3E0E0">
                <wp:simplePos x="0" y="0"/>
                <wp:positionH relativeFrom="column">
                  <wp:posOffset>7558839</wp:posOffset>
                </wp:positionH>
                <wp:positionV relativeFrom="paragraph">
                  <wp:posOffset>12256168</wp:posOffset>
                </wp:positionV>
                <wp:extent cx="1199649" cy="387350"/>
                <wp:effectExtent l="19050" t="38100" r="38735" b="50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649" cy="3873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D5F9" id="Straight Connector 136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2pt,965.05pt" to="689.65pt,9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" strokecolor="#c55a11" strokeweight="6pt">
                <v:stroke joinstyle="miter"/>
              </v:line>
            </w:pict>
          </mc:Fallback>
        </mc:AlternateContent>
      </w:r>
      <w:r w:rsidR="009B068C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78400" behindDoc="1" locked="0" layoutInCell="1" allowOverlap="1" wp14:anchorId="6EBB25F2" wp14:editId="0DA74D1C">
            <wp:simplePos x="0" y="0"/>
            <wp:positionH relativeFrom="column">
              <wp:posOffset>7795795</wp:posOffset>
            </wp:positionH>
            <wp:positionV relativeFrom="page">
              <wp:posOffset>10687351</wp:posOffset>
            </wp:positionV>
            <wp:extent cx="962025" cy="1234440"/>
            <wp:effectExtent l="0" t="0" r="0" b="3810"/>
            <wp:wrapThrough wrapText="bothSides">
              <wp:wrapPolygon edited="0">
                <wp:start x="0" y="6000"/>
                <wp:lineTo x="0" y="21333"/>
                <wp:lineTo x="19675" y="21333"/>
                <wp:lineTo x="19675" y="6000"/>
                <wp:lineTo x="0" y="600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3" t="-42595" r="-8101" b="3708"/>
                    <a:stretch/>
                  </pic:blipFill>
                  <pic:spPr bwMode="auto">
                    <a:xfrm>
                      <a:off x="0" y="0"/>
                      <a:ext cx="962025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B6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727A56" wp14:editId="7CF211B7">
                <wp:simplePos x="0" y="0"/>
                <wp:positionH relativeFrom="column">
                  <wp:posOffset>8679463</wp:posOffset>
                </wp:positionH>
                <wp:positionV relativeFrom="paragraph">
                  <wp:posOffset>10412898</wp:posOffset>
                </wp:positionV>
                <wp:extent cx="1106905" cy="255070"/>
                <wp:effectExtent l="19050" t="19050" r="17145" b="31115"/>
                <wp:wrapNone/>
                <wp:docPr id="133" name="Arrow: Left-Righ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905" cy="255070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7E69" id="Arrow: Left-Right 133" o:spid="_x0000_s1026" type="#_x0000_t69" style="position:absolute;margin-left:683.4pt;margin-top:819.9pt;width:87.15pt;height:20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" adj="2489" fillcolor="#c45911 [2405]" strokecolor="#1f3763 [1604]" strokeweight="1pt"/>
            </w:pict>
          </mc:Fallback>
        </mc:AlternateContent>
      </w:r>
      <w:r w:rsidR="00D537B6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CCCAF4" wp14:editId="2362C4B4">
                <wp:simplePos x="0" y="0"/>
                <wp:positionH relativeFrom="column">
                  <wp:posOffset>7396480</wp:posOffset>
                </wp:positionH>
                <wp:positionV relativeFrom="paragraph">
                  <wp:posOffset>11043653</wp:posOffset>
                </wp:positionV>
                <wp:extent cx="1641230" cy="579706"/>
                <wp:effectExtent l="0" t="0" r="16510" b="1143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2D1C9" w14:textId="1D733DBB" w:rsidR="00E40FFB" w:rsidRDefault="00E40FFB" w:rsidP="00E40FFB">
                            <w:pPr>
                              <w:jc w:val="center"/>
                            </w:pPr>
                            <w:r>
                              <w:t>MOTHER- SHAKHI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CAF4" id="Rectangle: Rounded Corners 80" o:spid="_x0000_s1039" style="position:absolute;left:0;text-align:left;margin-left:582.4pt;margin-top:869.6pt;width:129.25pt;height:4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" fillcolor="#c55a11" strokecolor="#2f528f" strokeweight="1pt">
                <v:stroke joinstyle="miter"/>
                <v:textbox>
                  <w:txbxContent>
                    <w:p w14:paraId="5552D1C9" w14:textId="1D733DBB" w:rsidR="00E40FFB" w:rsidRDefault="00E40FFB" w:rsidP="00E40FFB">
                      <w:pPr>
                        <w:jc w:val="center"/>
                      </w:pPr>
                      <w:r>
                        <w:t>MOTHER- SHAKHI BISWAS</w:t>
                      </w:r>
                    </w:p>
                  </w:txbxContent>
                </v:textbox>
              </v:roundrect>
            </w:pict>
          </mc:Fallback>
        </mc:AlternateContent>
      </w:r>
      <w:r w:rsidR="00D537B6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80448" behindDoc="0" locked="0" layoutInCell="1" allowOverlap="1" wp14:anchorId="11DDEF11" wp14:editId="41C7B693">
            <wp:simplePos x="0" y="0"/>
            <wp:positionH relativeFrom="column">
              <wp:posOffset>9781540</wp:posOffset>
            </wp:positionH>
            <wp:positionV relativeFrom="margin">
              <wp:posOffset>10182860</wp:posOffset>
            </wp:positionV>
            <wp:extent cx="824230" cy="727075"/>
            <wp:effectExtent l="0" t="8573" r="5398" b="5397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1" t="39204" r="229" b="-1260"/>
                    <a:stretch/>
                  </pic:blipFill>
                  <pic:spPr bwMode="auto">
                    <a:xfrm rot="16200000">
                      <a:off x="0" y="0"/>
                      <a:ext cx="82423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B6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73280" behindDoc="0" locked="0" layoutInCell="1" allowOverlap="1" wp14:anchorId="7D3C8EB3" wp14:editId="5CF57AD2">
            <wp:simplePos x="0" y="0"/>
            <wp:positionH relativeFrom="column">
              <wp:posOffset>10812145</wp:posOffset>
            </wp:positionH>
            <wp:positionV relativeFrom="margin">
              <wp:posOffset>12080240</wp:posOffset>
            </wp:positionV>
            <wp:extent cx="860425" cy="805815"/>
            <wp:effectExtent l="8255" t="0" r="5080" b="508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3" t="45893" r="10255" b="5425"/>
                    <a:stretch/>
                  </pic:blipFill>
                  <pic:spPr bwMode="auto">
                    <a:xfrm rot="16200000">
                      <a:off x="0" y="0"/>
                      <a:ext cx="860425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B6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E984E4" wp14:editId="5AF71F28">
                <wp:simplePos x="0" y="0"/>
                <wp:positionH relativeFrom="column">
                  <wp:posOffset>10539095</wp:posOffset>
                </wp:positionH>
                <wp:positionV relativeFrom="paragraph">
                  <wp:posOffset>13009880</wp:posOffset>
                </wp:positionV>
                <wp:extent cx="1571625" cy="625475"/>
                <wp:effectExtent l="0" t="0" r="28575" b="22225"/>
                <wp:wrapSquare wrapText="bothSides"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5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7D4F" w14:textId="07635755" w:rsidR="00D537B6" w:rsidRPr="00D537B6" w:rsidRDefault="00D537B6" w:rsidP="00D537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37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ROTHER- PIYAS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984E4" id="Rectangle: Rounded Corners 130" o:spid="_x0000_s1040" style="position:absolute;left:0;text-align:left;margin-left:829.85pt;margin-top:1024.4pt;width:123.75pt;height:49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" fillcolor="#fff2cc [663]" strokecolor="#1f3763 [1604]" strokeweight="1pt">
                <v:stroke joinstyle="miter"/>
                <v:textbox>
                  <w:txbxContent>
                    <w:p w14:paraId="697F7D4F" w14:textId="07635755" w:rsidR="00D537B6" w:rsidRPr="00D537B6" w:rsidRDefault="00D537B6" w:rsidP="00D537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537B6">
                        <w:rPr>
                          <w:color w:val="000000" w:themeColor="text1"/>
                          <w:sz w:val="28"/>
                          <w:szCs w:val="28"/>
                        </w:rPr>
                        <w:t>BROTHER- PIYAS BISWA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37B6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71232" behindDoc="0" locked="0" layoutInCell="1" allowOverlap="1" wp14:anchorId="59A70159" wp14:editId="5C617CB8">
            <wp:simplePos x="0" y="0"/>
            <wp:positionH relativeFrom="column">
              <wp:posOffset>6716395</wp:posOffset>
            </wp:positionH>
            <wp:positionV relativeFrom="margin">
              <wp:posOffset>12111355</wp:posOffset>
            </wp:positionV>
            <wp:extent cx="895985" cy="776605"/>
            <wp:effectExtent l="2540" t="0" r="1905" b="190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8" t="8567" r="21232" b="48948"/>
                    <a:stretch/>
                  </pic:blipFill>
                  <pic:spPr bwMode="auto">
                    <a:xfrm rot="16200000">
                      <a:off x="0" y="0"/>
                      <a:ext cx="895985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3DF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178C66" wp14:editId="0581F903">
                <wp:simplePos x="0" y="0"/>
                <wp:positionH relativeFrom="margin">
                  <wp:posOffset>8197516</wp:posOffset>
                </wp:positionH>
                <wp:positionV relativeFrom="paragraph">
                  <wp:posOffset>12849726</wp:posOffset>
                </wp:positionV>
                <wp:extent cx="2181158" cy="843948"/>
                <wp:effectExtent l="0" t="0" r="10160" b="13335"/>
                <wp:wrapSquare wrapText="bothSides"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158" cy="8439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10CEC" w14:textId="2FC08BCC" w:rsidR="00B323DF" w:rsidRPr="00D537B6" w:rsidRDefault="00B323DF" w:rsidP="00B323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537B6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ME – RIPA RANI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78C66" id="Rectangle: Rounded Corners 129" o:spid="_x0000_s1041" style="position:absolute;left:0;text-align:left;margin-left:645.45pt;margin-top:1011.8pt;width:171.75pt;height:66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" fillcolor="#fff2cc [663]" strokecolor="#1f3763 [1604]" strokeweight="1pt">
                <v:stroke joinstyle="miter"/>
                <v:textbox>
                  <w:txbxContent>
                    <w:p w14:paraId="78710CEC" w14:textId="2FC08BCC" w:rsidR="00B323DF" w:rsidRPr="00D537B6" w:rsidRDefault="00B323DF" w:rsidP="00B323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537B6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ME – RIPA RANI BISWA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23DF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96CA43" wp14:editId="20D1D9E1">
                <wp:simplePos x="0" y="0"/>
                <wp:positionH relativeFrom="column">
                  <wp:posOffset>6336331</wp:posOffset>
                </wp:positionH>
                <wp:positionV relativeFrom="paragraph">
                  <wp:posOffset>13057840</wp:posOffset>
                </wp:positionV>
                <wp:extent cx="1668379" cy="580658"/>
                <wp:effectExtent l="0" t="0" r="27305" b="10160"/>
                <wp:wrapSquare wrapText="bothSides"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79" cy="58065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273C0" w14:textId="50DCD20D" w:rsidR="00B323DF" w:rsidRPr="00D537B6" w:rsidRDefault="00B323DF" w:rsidP="00B323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37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ISTER- PINKY RANI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6CA43" id="Rectangle: Rounded Corners 94" o:spid="_x0000_s1042" style="position:absolute;left:0;text-align:left;margin-left:498.9pt;margin-top:1028.2pt;width:131.35pt;height:45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" fillcolor="#fff2cc [663]" strokecolor="#1f3763 [1604]" strokeweight="1pt">
                <v:stroke joinstyle="miter"/>
                <v:textbox>
                  <w:txbxContent>
                    <w:p w14:paraId="148273C0" w14:textId="50DCD20D" w:rsidR="00B323DF" w:rsidRPr="00D537B6" w:rsidRDefault="00B323DF" w:rsidP="00B323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537B6">
                        <w:rPr>
                          <w:color w:val="000000" w:themeColor="text1"/>
                          <w:sz w:val="28"/>
                          <w:szCs w:val="28"/>
                        </w:rPr>
                        <w:t>SISTER- PINKY RANI BISWA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D2FA9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F8F42C" wp14:editId="177B03EC">
                <wp:simplePos x="0" y="0"/>
                <wp:positionH relativeFrom="column">
                  <wp:posOffset>2295564</wp:posOffset>
                </wp:positionH>
                <wp:positionV relativeFrom="paragraph">
                  <wp:posOffset>2425454</wp:posOffset>
                </wp:positionV>
                <wp:extent cx="467399" cy="708946"/>
                <wp:effectExtent l="19050" t="0" r="27940" b="15240"/>
                <wp:wrapNone/>
                <wp:docPr id="92" name="Arrow: Pent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399" cy="708946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AC6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92" o:spid="_x0000_s1026" type="#_x0000_t15" style="position:absolute;margin-left:180.75pt;margin-top:191pt;width:36.8pt;height:55.8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" adj="10800" fillcolor="#f4b183" strokecolor="#2f528f" strokeweight="1pt"/>
            </w:pict>
          </mc:Fallback>
        </mc:AlternateContent>
      </w:r>
      <w:r w:rsidR="004D2FA9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BFA66" wp14:editId="2759D273">
                <wp:simplePos x="0" y="0"/>
                <wp:positionH relativeFrom="margin">
                  <wp:posOffset>9480291</wp:posOffset>
                </wp:positionH>
                <wp:positionV relativeFrom="paragraph">
                  <wp:posOffset>2276669</wp:posOffset>
                </wp:positionV>
                <wp:extent cx="1902291" cy="1553029"/>
                <wp:effectExtent l="19050" t="0" r="41275" b="4762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291" cy="1553029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25DC" id="Cloud 15" o:spid="_x0000_s1026" style="position:absolute;margin-left:746.5pt;margin-top:179.25pt;width:149.8pt;height:12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2f528f" strokeweight="1pt">
                <v:stroke joinstyle="miter"/>
                <v:path arrowok="t" o:connecttype="custom" o:connectlocs="206654,941056;95115,912405;305071,1254610;256281,1268307;725601,1405276;696186,1342723;1269383,1249290;1257626,1317918;1502854,825190;1646010,1081728;1840555,551972;1776793,648174;1687579,195063;1690925,240504;1280436,142073;1313109,84122;974968,169683;990777,119713;616483,186651;673728,235111;181730,567611;171735,516598" o:connectangles="0,0,0,0,0,0,0,0,0,0,0,0,0,0,0,0,0,0,0,0,0,0"/>
                <w10:wrap anchorx="margin"/>
              </v:shape>
            </w:pict>
          </mc:Fallback>
        </mc:AlternateContent>
      </w:r>
      <w:r w:rsidR="004D2FA9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8B48" wp14:editId="2072EC82">
                <wp:simplePos x="0" y="0"/>
                <wp:positionH relativeFrom="margin">
                  <wp:posOffset>8808487</wp:posOffset>
                </wp:positionH>
                <wp:positionV relativeFrom="paragraph">
                  <wp:posOffset>1268963</wp:posOffset>
                </wp:positionV>
                <wp:extent cx="2182974" cy="1470842"/>
                <wp:effectExtent l="19050" t="0" r="46355" b="3429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74" cy="1470842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A8FE" id="Cloud 14" o:spid="_x0000_s1026" style="position:absolute;margin-left:693.6pt;margin-top:99.9pt;width:171.9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2f528f" strokeweight="1pt">
                <v:stroke joinstyle="miter"/>
                <v:path arrowok="t" o:connecttype="custom" o:connectlocs="237146,891255;109149,864120;350084,1188216;294095,1201188;832663,1330908;798908,1271665;1456680,1183177;1443188,1248173;1724600,781521;1888879,1024482;2112128,522762;2038958,613872;1936581,184740;1940421,227776;1469364,134555;1506858,79671;1118825,160703;1136966,113377;707445,176773;773137,222669;208545,537572;197074,489259" o:connectangles="0,0,0,0,0,0,0,0,0,0,0,0,0,0,0,0,0,0,0,0,0,0"/>
                <w10:wrap anchorx="margin"/>
              </v:shape>
            </w:pict>
          </mc:Fallback>
        </mc:AlternateContent>
      </w:r>
      <w:r w:rsidR="004D2FA9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675E6" wp14:editId="6CBA614A">
                <wp:simplePos x="0" y="0"/>
                <wp:positionH relativeFrom="margin">
                  <wp:posOffset>7931020</wp:posOffset>
                </wp:positionH>
                <wp:positionV relativeFrom="paragraph">
                  <wp:posOffset>783771</wp:posOffset>
                </wp:positionV>
                <wp:extent cx="1906439" cy="1311055"/>
                <wp:effectExtent l="19050" t="0" r="36830" b="4191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9" cy="1311055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B21C" id="Cloud 16" o:spid="_x0000_s1026" style="position:absolute;margin-left:624.5pt;margin-top:61.7pt;width:150.1pt;height:1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2f528f" strokeweight="1pt">
                <v:stroke joinstyle="miter"/>
                <v:path arrowok="t" o:connecttype="custom" o:connectlocs="207105,794433;95322,770245;305736,1059132;256840,1070695;727183,1186323;697704,1133516;1272151,1054641;1260368,1112576;1506131,696619;1649599,913186;1844568,465971;1780667,547183;1691259,164671;1694612,203031;1283228,119937;1315972,71015;977094,143245;992937,101060;617827,157569;675197,198479;182127,479172;172109,436108" o:connectangles="0,0,0,0,0,0,0,0,0,0,0,0,0,0,0,0,0,0,0,0,0,0"/>
                <w10:wrap anchorx="margin"/>
              </v:shape>
            </w:pict>
          </mc:Fallback>
        </mc:AlternateContent>
      </w:r>
      <w:r w:rsidR="004D2FA9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FC487" wp14:editId="129AAFB7">
                <wp:simplePos x="0" y="0"/>
                <wp:positionH relativeFrom="margin">
                  <wp:posOffset>7053944</wp:posOffset>
                </wp:positionH>
                <wp:positionV relativeFrom="paragraph">
                  <wp:posOffset>1306286</wp:posOffset>
                </wp:positionV>
                <wp:extent cx="2109768" cy="1432560"/>
                <wp:effectExtent l="19050" t="0" r="43180" b="3429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768" cy="143256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3C7D" id="Cloud 13" o:spid="_x0000_s1026" style="position:absolute;margin-left:555.45pt;margin-top:102.85pt;width:166.1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2f528f" strokeweight="1pt">
                <v:stroke joinstyle="miter"/>
                <v:path arrowok="t" o:connecttype="custom" o:connectlocs="229193,868058;105488,841629;338344,1157290;284233,1169924;804740,1296268;772116,1238568;1407831,1152382;1394791,1215686;1666766,761180;1825535,997818;2041298,509156;1970582,597895;1871638,179932;1875349,221848;1420089,131053;1456326,77597;1081305,156520;1098838,110427;683721,172172;747210,216874;201551,523581;190465,476525" o:connectangles="0,0,0,0,0,0,0,0,0,0,0,0,0,0,0,0,0,0,0,0,0,0"/>
                <w10:wrap anchorx="margin"/>
              </v:shape>
            </w:pict>
          </mc:Fallback>
        </mc:AlternateContent>
      </w:r>
      <w:r w:rsidR="004D2FA9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E87A" wp14:editId="0AD8A8E8">
                <wp:simplePos x="0" y="0"/>
                <wp:positionH relativeFrom="margin">
                  <wp:posOffset>7072604</wp:posOffset>
                </wp:positionH>
                <wp:positionV relativeFrom="paragraph">
                  <wp:posOffset>2369976</wp:posOffset>
                </wp:positionV>
                <wp:extent cx="2177363" cy="1460240"/>
                <wp:effectExtent l="19050" t="0" r="33020" b="45085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363" cy="146024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2466" id="Cloud 12" o:spid="_x0000_s1026" style="position:absolute;margin-left:556.9pt;margin-top:186.6pt;width:171.4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2f528f" strokeweight="1pt">
                <v:stroke joinstyle="miter"/>
                <v:path arrowok="t" o:connecttype="custom" o:connectlocs="236536,884831;108868,857891;349185,1179651;293339,1192529;830523,1321314;796854,1262499;1452936,1174648;1439479,1239176;1720167,775888;1884024,1017098;2106700,518994;2033718,609447;1931603,183409;1935434,226134;1465587,133585;1502985,79096;1115949,159545;1134043,112560;705627,175499;771149,221064;208009,533697;196567,485733" o:connectangles="0,0,0,0,0,0,0,0,0,0,0,0,0,0,0,0,0,0,0,0,0,0"/>
                <w10:wrap anchorx="margin"/>
              </v:shape>
            </w:pict>
          </mc:Fallback>
        </mc:AlternateContent>
      </w:r>
      <w:r w:rsidR="005909D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B0E045" wp14:editId="0828DCB4">
                <wp:simplePos x="0" y="0"/>
                <wp:positionH relativeFrom="column">
                  <wp:posOffset>2383337</wp:posOffset>
                </wp:positionH>
                <wp:positionV relativeFrom="paragraph">
                  <wp:posOffset>9186726</wp:posOffset>
                </wp:positionV>
                <wp:extent cx="477338" cy="688522"/>
                <wp:effectExtent l="19050" t="0" r="18415" b="16510"/>
                <wp:wrapNone/>
                <wp:docPr id="105" name="Arrow: Pentag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338" cy="688522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12D1" id="Arrow: Pentagon 105" o:spid="_x0000_s1026" type="#_x0000_t15" style="position:absolute;margin-left:187.65pt;margin-top:723.35pt;width:37.6pt;height:54.2pt;rotation:18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" adj="10800" fillcolor="#f4b183" strokecolor="#2f528f" strokeweight="1pt"/>
            </w:pict>
          </mc:Fallback>
        </mc:AlternateContent>
      </w:r>
      <w:r w:rsidR="005909D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C9007" wp14:editId="426BAA44">
                <wp:simplePos x="0" y="0"/>
                <wp:positionH relativeFrom="column">
                  <wp:posOffset>2448560</wp:posOffset>
                </wp:positionH>
                <wp:positionV relativeFrom="paragraph">
                  <wp:posOffset>5985963</wp:posOffset>
                </wp:positionV>
                <wp:extent cx="477338" cy="688522"/>
                <wp:effectExtent l="19050" t="0" r="18415" b="16510"/>
                <wp:wrapNone/>
                <wp:docPr id="97" name="Arrow: Pentag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338" cy="688522"/>
                        </a:xfrm>
                        <a:prstGeom prst="homePlat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6424" id="Arrow: Pentagon 97" o:spid="_x0000_s1026" type="#_x0000_t15" style="position:absolute;margin-left:192.8pt;margin-top:471.35pt;width:37.6pt;height:54.2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" adj="10800" fillcolor="#f4b183" strokecolor="#2f528f" strokeweight="1pt"/>
            </w:pict>
          </mc:Fallback>
        </mc:AlternateContent>
      </w:r>
      <w:r w:rsidR="005909D4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58944" behindDoc="0" locked="0" layoutInCell="1" allowOverlap="1" wp14:anchorId="7844BEBF" wp14:editId="373B773F">
            <wp:simplePos x="0" y="0"/>
            <wp:positionH relativeFrom="column">
              <wp:posOffset>1621790</wp:posOffset>
            </wp:positionH>
            <wp:positionV relativeFrom="page">
              <wp:posOffset>6677660</wp:posOffset>
            </wp:positionV>
            <wp:extent cx="910590" cy="801370"/>
            <wp:effectExtent l="0" t="2540" r="1270" b="127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4" t="43687" r="13193" b="7118"/>
                    <a:stretch/>
                  </pic:blipFill>
                  <pic:spPr bwMode="auto">
                    <a:xfrm rot="16200000">
                      <a:off x="0" y="0"/>
                      <a:ext cx="91059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9D4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57920" behindDoc="0" locked="0" layoutInCell="1" allowOverlap="1" wp14:anchorId="37768E6D" wp14:editId="0F8E2052">
            <wp:simplePos x="0" y="0"/>
            <wp:positionH relativeFrom="column">
              <wp:posOffset>1696720</wp:posOffset>
            </wp:positionH>
            <wp:positionV relativeFrom="page">
              <wp:posOffset>5701937</wp:posOffset>
            </wp:positionV>
            <wp:extent cx="783590" cy="796290"/>
            <wp:effectExtent l="0" t="0" r="0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8" t="1" r="26464" b="52264"/>
                    <a:stretch/>
                  </pic:blipFill>
                  <pic:spPr bwMode="auto">
                    <a:xfrm>
                      <a:off x="0" y="0"/>
                      <a:ext cx="78359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9D4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56896" behindDoc="0" locked="0" layoutInCell="1" allowOverlap="1" wp14:anchorId="2FB4D49F" wp14:editId="26446567">
            <wp:simplePos x="0" y="0"/>
            <wp:positionH relativeFrom="column">
              <wp:posOffset>1642745</wp:posOffset>
            </wp:positionH>
            <wp:positionV relativeFrom="margin">
              <wp:posOffset>6814185</wp:posOffset>
            </wp:positionV>
            <wp:extent cx="829945" cy="771525"/>
            <wp:effectExtent l="0" t="889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7" t="29794" r="12418" b="23767"/>
                    <a:stretch/>
                  </pic:blipFill>
                  <pic:spPr bwMode="auto">
                    <a:xfrm rot="16200000">
                      <a:off x="0" y="0"/>
                      <a:ext cx="82994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1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30272" behindDoc="0" locked="0" layoutInCell="1" allowOverlap="1" wp14:anchorId="4796BF95" wp14:editId="0E617038">
            <wp:simplePos x="0" y="0"/>
            <wp:positionH relativeFrom="column">
              <wp:posOffset>1636668</wp:posOffset>
            </wp:positionH>
            <wp:positionV relativeFrom="page">
              <wp:posOffset>2927259</wp:posOffset>
            </wp:positionV>
            <wp:extent cx="691515" cy="69151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18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43584" behindDoc="0" locked="0" layoutInCell="1" allowOverlap="1" wp14:anchorId="3212EF21" wp14:editId="006E0DA8">
            <wp:simplePos x="0" y="0"/>
            <wp:positionH relativeFrom="column">
              <wp:posOffset>16309975</wp:posOffset>
            </wp:positionH>
            <wp:positionV relativeFrom="page">
              <wp:posOffset>11482705</wp:posOffset>
            </wp:positionV>
            <wp:extent cx="488950" cy="592455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5" b="26118"/>
                    <a:stretch/>
                  </pic:blipFill>
                  <pic:spPr bwMode="auto">
                    <a:xfrm>
                      <a:off x="0" y="0"/>
                      <a:ext cx="48895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18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45632" behindDoc="0" locked="0" layoutInCell="1" allowOverlap="1" wp14:anchorId="2A19F87D" wp14:editId="659D2AF0">
            <wp:simplePos x="0" y="0"/>
            <wp:positionH relativeFrom="column">
              <wp:posOffset>16341725</wp:posOffset>
            </wp:positionH>
            <wp:positionV relativeFrom="page">
              <wp:posOffset>13375640</wp:posOffset>
            </wp:positionV>
            <wp:extent cx="480060" cy="608965"/>
            <wp:effectExtent l="0" t="0" r="0" b="63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5" b="26118"/>
                    <a:stretch/>
                  </pic:blipFill>
                  <pic:spPr bwMode="auto">
                    <a:xfrm>
                      <a:off x="0" y="0"/>
                      <a:ext cx="480060" cy="60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80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42560" behindDoc="0" locked="0" layoutInCell="1" allowOverlap="1" wp14:anchorId="5A11D3D8" wp14:editId="568A516C">
            <wp:simplePos x="0" y="0"/>
            <wp:positionH relativeFrom="column">
              <wp:posOffset>16482060</wp:posOffset>
            </wp:positionH>
            <wp:positionV relativeFrom="page">
              <wp:posOffset>10456545</wp:posOffset>
            </wp:positionV>
            <wp:extent cx="339090" cy="543560"/>
            <wp:effectExtent l="0" t="0" r="381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80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41536" behindDoc="0" locked="0" layoutInCell="1" allowOverlap="1" wp14:anchorId="021DA98E" wp14:editId="0759F3BC">
            <wp:simplePos x="0" y="0"/>
            <wp:positionH relativeFrom="column">
              <wp:posOffset>16425692</wp:posOffset>
            </wp:positionH>
            <wp:positionV relativeFrom="page">
              <wp:posOffset>8549005</wp:posOffset>
            </wp:positionV>
            <wp:extent cx="398145" cy="62992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80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39488" behindDoc="0" locked="0" layoutInCell="1" allowOverlap="1" wp14:anchorId="0C3C1854" wp14:editId="234BBA78">
            <wp:simplePos x="0" y="0"/>
            <wp:positionH relativeFrom="column">
              <wp:posOffset>16400633</wp:posOffset>
            </wp:positionH>
            <wp:positionV relativeFrom="page">
              <wp:posOffset>6051648</wp:posOffset>
            </wp:positionV>
            <wp:extent cx="398145" cy="629920"/>
            <wp:effectExtent l="0" t="0" r="190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80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38464" behindDoc="0" locked="0" layoutInCell="1" allowOverlap="1" wp14:anchorId="3008604D" wp14:editId="7904A08B">
            <wp:simplePos x="0" y="0"/>
            <wp:positionH relativeFrom="column">
              <wp:posOffset>16312857</wp:posOffset>
            </wp:positionH>
            <wp:positionV relativeFrom="page">
              <wp:posOffset>5029103</wp:posOffset>
            </wp:positionV>
            <wp:extent cx="515620" cy="548005"/>
            <wp:effectExtent l="0" t="0" r="0" b="44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4" t="8366" r="32882" b="36050"/>
                    <a:stretch/>
                  </pic:blipFill>
                  <pic:spPr bwMode="auto">
                    <a:xfrm>
                      <a:off x="0" y="0"/>
                      <a:ext cx="51562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80" w:rsidRPr="00FF74DE">
        <w:rPr>
          <w:b/>
          <w:bCs/>
          <w:i/>
          <w:iCs/>
          <w:noProof/>
          <w:color w:val="833C0B" w:themeColor="accent2" w:themeShade="80"/>
          <w:sz w:val="96"/>
          <w:szCs w:val="96"/>
          <w:u w:val="single"/>
        </w:rPr>
        <w:drawing>
          <wp:anchor distT="0" distB="0" distL="114300" distR="114300" simplePos="0" relativeHeight="251837440" behindDoc="0" locked="0" layoutInCell="1" allowOverlap="1" wp14:anchorId="69DE28CB" wp14:editId="2B760BE5">
            <wp:simplePos x="0" y="0"/>
            <wp:positionH relativeFrom="column">
              <wp:posOffset>16266795</wp:posOffset>
            </wp:positionH>
            <wp:positionV relativeFrom="margin">
              <wp:posOffset>6623050</wp:posOffset>
            </wp:positionV>
            <wp:extent cx="592455" cy="610870"/>
            <wp:effectExtent l="0" t="9207" r="7937" b="7938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9" t="19171" r="5591" b="19770"/>
                    <a:stretch/>
                  </pic:blipFill>
                  <pic:spPr bwMode="auto">
                    <a:xfrm rot="16200000">
                      <a:off x="0" y="0"/>
                      <a:ext cx="59245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5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28224" behindDoc="0" locked="0" layoutInCell="1" allowOverlap="1" wp14:anchorId="7B52C3B2" wp14:editId="7BB68151">
            <wp:simplePos x="0" y="0"/>
            <wp:positionH relativeFrom="column">
              <wp:posOffset>1729586</wp:posOffset>
            </wp:positionH>
            <wp:positionV relativeFrom="margin">
              <wp:posOffset>3089069</wp:posOffset>
            </wp:positionV>
            <wp:extent cx="463550" cy="66738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5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827200" behindDoc="0" locked="0" layoutInCell="1" allowOverlap="1" wp14:anchorId="5F565D3C" wp14:editId="2496000E">
            <wp:simplePos x="0" y="0"/>
            <wp:positionH relativeFrom="column">
              <wp:posOffset>1655360</wp:posOffset>
            </wp:positionH>
            <wp:positionV relativeFrom="page">
              <wp:posOffset>2026748</wp:posOffset>
            </wp:positionV>
            <wp:extent cx="691515" cy="691515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5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B5FC7B" wp14:editId="730FD708">
                <wp:simplePos x="0" y="0"/>
                <wp:positionH relativeFrom="margin">
                  <wp:align>left</wp:align>
                </wp:positionH>
                <wp:positionV relativeFrom="paragraph">
                  <wp:posOffset>2001796</wp:posOffset>
                </wp:positionV>
                <wp:extent cx="1576070" cy="938856"/>
                <wp:effectExtent l="0" t="0" r="24130" b="1397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93885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DF9C" w14:textId="65DFC8DF" w:rsidR="003105A2" w:rsidRPr="00246EF1" w:rsidRDefault="005547BE" w:rsidP="003105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6EF1">
                              <w:rPr>
                                <w:color w:val="000000" w:themeColor="text1"/>
                              </w:rPr>
                              <w:t>COUSIN – BABUL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5FC7B" id="Rectangle: Rounded Corners 114" o:spid="_x0000_s1043" style="position:absolute;left:0;text-align:left;margin-left:0;margin-top:157.6pt;width:124.1pt;height:73.9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" fillcolor="#c45911 [2405]" strokecolor="#1f3763 [1604]" strokeweight="1pt">
                <v:stroke joinstyle="miter"/>
                <v:textbox>
                  <w:txbxContent>
                    <w:p w14:paraId="5318DF9C" w14:textId="65DFC8DF" w:rsidR="003105A2" w:rsidRPr="00246EF1" w:rsidRDefault="005547BE" w:rsidP="003105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6EF1">
                        <w:rPr>
                          <w:color w:val="000000" w:themeColor="text1"/>
                        </w:rPr>
                        <w:t>COUSIN – BABUL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705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3FEB9F" wp14:editId="55CE88A2">
                <wp:simplePos x="0" y="0"/>
                <wp:positionH relativeFrom="margin">
                  <wp:align>left</wp:align>
                </wp:positionH>
                <wp:positionV relativeFrom="paragraph">
                  <wp:posOffset>982860</wp:posOffset>
                </wp:positionV>
                <wp:extent cx="1576070" cy="864973"/>
                <wp:effectExtent l="0" t="0" r="24130" b="1143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86497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5EFD5" w14:textId="4904F51D" w:rsidR="00E17058" w:rsidRPr="00246EF1" w:rsidRDefault="005547BE" w:rsidP="00E170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6EF1">
                              <w:rPr>
                                <w:color w:val="000000" w:themeColor="text1"/>
                              </w:rPr>
                              <w:t>COUSIN – BADAL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FEB9F" id="Rectangle: Rounded Corners 124" o:spid="_x0000_s1044" style="position:absolute;left:0;text-align:left;margin-left:0;margin-top:77.4pt;width:124.1pt;height:68.1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" fillcolor="#c45911 [2405]" strokecolor="#1f3763 [1604]" strokeweight="1pt">
                <v:stroke joinstyle="miter"/>
                <v:textbox>
                  <w:txbxContent>
                    <w:p w14:paraId="4305EFD5" w14:textId="4904F51D" w:rsidR="00E17058" w:rsidRPr="00246EF1" w:rsidRDefault="005547BE" w:rsidP="00E170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6EF1">
                        <w:rPr>
                          <w:color w:val="000000" w:themeColor="text1"/>
                        </w:rPr>
                        <w:t>COUSIN – BADAL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9E9E0D" wp14:editId="107FDC36">
                <wp:simplePos x="0" y="0"/>
                <wp:positionH relativeFrom="margin">
                  <wp:align>left</wp:align>
                </wp:positionH>
                <wp:positionV relativeFrom="paragraph">
                  <wp:posOffset>3089189</wp:posOffset>
                </wp:positionV>
                <wp:extent cx="1576552" cy="788276"/>
                <wp:effectExtent l="0" t="0" r="24130" b="12065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8827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039A2" w14:textId="4CD95D9A" w:rsidR="003105A2" w:rsidRDefault="005547BE" w:rsidP="003105A2">
                            <w:pPr>
                              <w:jc w:val="center"/>
                            </w:pPr>
                            <w:r>
                              <w:t>COUSIN – MONI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E9E0D" id="Rectangle: Rounded Corners 123" o:spid="_x0000_s1045" style="position:absolute;left:0;text-align:left;margin-left:0;margin-top:243.25pt;width:124.15pt;height:62.0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" fillcolor="#c55a11" strokecolor="#2f528f" strokeweight="1pt">
                <v:stroke joinstyle="miter"/>
                <v:textbox>
                  <w:txbxContent>
                    <w:p w14:paraId="331039A2" w14:textId="4CD95D9A" w:rsidR="003105A2" w:rsidRDefault="005547BE" w:rsidP="003105A2">
                      <w:pPr>
                        <w:jc w:val="center"/>
                      </w:pPr>
                      <w:r>
                        <w:t>COUSIN – MONI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7C3780" wp14:editId="32C491AB">
                <wp:simplePos x="0" y="0"/>
                <wp:positionH relativeFrom="margin">
                  <wp:align>left</wp:align>
                </wp:positionH>
                <wp:positionV relativeFrom="paragraph">
                  <wp:posOffset>6848441</wp:posOffset>
                </wp:positionV>
                <wp:extent cx="1576552" cy="788276"/>
                <wp:effectExtent l="0" t="0" r="24130" b="1206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8827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F030C" w14:textId="12CB157E" w:rsidR="003105A2" w:rsidRDefault="005547BE" w:rsidP="003105A2">
                            <w:pPr>
                              <w:jc w:val="center"/>
                            </w:pPr>
                            <w:r>
                              <w:t>COUSIN – SANOY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C3780" id="Rectangle: Rounded Corners 115" o:spid="_x0000_s1046" style="position:absolute;left:0;text-align:left;margin-left:0;margin-top:539.25pt;width:124.15pt;height:62.0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" fillcolor="#c55a11" strokecolor="#2f528f" strokeweight="1pt">
                <v:stroke joinstyle="miter"/>
                <v:textbox>
                  <w:txbxContent>
                    <w:p w14:paraId="1A1F030C" w14:textId="12CB157E" w:rsidR="003105A2" w:rsidRDefault="005547BE" w:rsidP="003105A2">
                      <w:pPr>
                        <w:jc w:val="center"/>
                      </w:pPr>
                      <w:r>
                        <w:t>COUSIN – SANOY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BA00DD" wp14:editId="0AF1040C">
                <wp:simplePos x="0" y="0"/>
                <wp:positionH relativeFrom="margin">
                  <wp:align>left</wp:align>
                </wp:positionH>
                <wp:positionV relativeFrom="paragraph">
                  <wp:posOffset>5765165</wp:posOffset>
                </wp:positionV>
                <wp:extent cx="1576552" cy="788276"/>
                <wp:effectExtent l="0" t="0" r="24130" b="1206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8827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182BA" w14:textId="743730CD" w:rsidR="003105A2" w:rsidRDefault="005547BE" w:rsidP="003105A2">
                            <w:pPr>
                              <w:jc w:val="center"/>
                            </w:pPr>
                            <w:r>
                              <w:t>COUSIN – PRONOY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00DD" id="Rectangle: Rounded Corners 116" o:spid="_x0000_s1047" style="position:absolute;left:0;text-align:left;margin-left:0;margin-top:453.95pt;width:124.15pt;height:62.0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" fillcolor="#c55a11" strokecolor="#2f528f" strokeweight="1pt">
                <v:stroke joinstyle="miter"/>
                <v:textbox>
                  <w:txbxContent>
                    <w:p w14:paraId="4EB182BA" w14:textId="743730CD" w:rsidR="003105A2" w:rsidRDefault="005547BE" w:rsidP="003105A2">
                      <w:pPr>
                        <w:jc w:val="center"/>
                      </w:pPr>
                      <w:r>
                        <w:t>COUSIN – PRONOY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54DB41" wp14:editId="7B78C00D">
                <wp:simplePos x="0" y="0"/>
                <wp:positionH relativeFrom="margin">
                  <wp:align>left</wp:align>
                </wp:positionH>
                <wp:positionV relativeFrom="paragraph">
                  <wp:posOffset>4799794</wp:posOffset>
                </wp:positionV>
                <wp:extent cx="1576552" cy="788276"/>
                <wp:effectExtent l="0" t="0" r="24130" b="12065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8827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3FE56" w14:textId="5C8F949E" w:rsidR="003105A2" w:rsidRDefault="005547BE" w:rsidP="003105A2">
                            <w:pPr>
                              <w:jc w:val="center"/>
                            </w:pPr>
                            <w:r>
                              <w:t>COUSIN – TANMOY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4DB41" id="Rectangle: Rounded Corners 117" o:spid="_x0000_s1048" style="position:absolute;left:0;text-align:left;margin-left:0;margin-top:377.95pt;width:124.15pt;height:62.0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" fillcolor="#c55a11" strokecolor="#2f528f" strokeweight="1pt">
                <v:stroke joinstyle="miter"/>
                <v:textbox>
                  <w:txbxContent>
                    <w:p w14:paraId="08F3FE56" w14:textId="5C8F949E" w:rsidR="003105A2" w:rsidRDefault="005547BE" w:rsidP="003105A2">
                      <w:pPr>
                        <w:jc w:val="center"/>
                      </w:pPr>
                      <w:r>
                        <w:t>COUSIN – TANMOY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EF807F" wp14:editId="5B136970">
                <wp:simplePos x="0" y="0"/>
                <wp:positionH relativeFrom="margin">
                  <wp:align>left</wp:align>
                </wp:positionH>
                <wp:positionV relativeFrom="paragraph">
                  <wp:posOffset>8248667</wp:posOffset>
                </wp:positionV>
                <wp:extent cx="1576552" cy="788276"/>
                <wp:effectExtent l="0" t="0" r="24130" b="1206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78827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A6E71" w14:textId="11A77B40" w:rsidR="003105A2" w:rsidRDefault="005547BE" w:rsidP="003105A2">
                            <w:pPr>
                              <w:jc w:val="center"/>
                            </w:pPr>
                            <w:r>
                              <w:t>COUSIN – ARNAB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F807F" id="Rectangle: Rounded Corners 119" o:spid="_x0000_s1049" style="position:absolute;left:0;text-align:left;margin-left:0;margin-top:649.5pt;width:124.15pt;height:62.0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" fillcolor="#c55a11" strokecolor="#2f528f" strokeweight="1pt">
                <v:stroke joinstyle="miter"/>
                <v:textbox>
                  <w:txbxContent>
                    <w:p w14:paraId="543A6E71" w14:textId="11A77B40" w:rsidR="003105A2" w:rsidRDefault="005547BE" w:rsidP="003105A2">
                      <w:pPr>
                        <w:jc w:val="center"/>
                      </w:pPr>
                      <w:r>
                        <w:t>COUSIN – ARNAB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424A9D" wp14:editId="3E2C77A8">
                <wp:simplePos x="0" y="0"/>
                <wp:positionH relativeFrom="margin">
                  <wp:align>right</wp:align>
                </wp:positionH>
                <wp:positionV relativeFrom="paragraph">
                  <wp:posOffset>12489913</wp:posOffset>
                </wp:positionV>
                <wp:extent cx="1379220" cy="685800"/>
                <wp:effectExtent l="0" t="0" r="11430" b="1905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BFBEC" w14:textId="0A598156" w:rsidR="00246EF1" w:rsidRPr="00246EF1" w:rsidRDefault="00246EF1" w:rsidP="00246E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SIN – SARAN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24A9D" id="Rectangle: Rounded Corners 98" o:spid="_x0000_s1050" style="position:absolute;left:0;text-align:left;margin-left:57.4pt;margin-top:983.45pt;width:108.6pt;height:54pt;z-index:251780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" fillcolor="#548235" strokecolor="#2f528f" strokeweight="1pt">
                <v:stroke joinstyle="miter"/>
                <v:textbox>
                  <w:txbxContent>
                    <w:p w14:paraId="7EEBFBEC" w14:textId="0A598156" w:rsidR="00246EF1" w:rsidRPr="00246EF1" w:rsidRDefault="00246EF1" w:rsidP="00246E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SIN – SARAN D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815707" wp14:editId="062F6F74">
                <wp:simplePos x="0" y="0"/>
                <wp:positionH relativeFrom="margin">
                  <wp:align>right</wp:align>
                </wp:positionH>
                <wp:positionV relativeFrom="paragraph">
                  <wp:posOffset>9448800</wp:posOffset>
                </wp:positionV>
                <wp:extent cx="1379220" cy="685800"/>
                <wp:effectExtent l="0" t="0" r="11430" b="1905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ADA8F" w14:textId="0416EF9D" w:rsidR="00246EF1" w:rsidRPr="00246EF1" w:rsidRDefault="00246EF1" w:rsidP="00246E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SIN – RATRI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15707" id="Rectangle: Rounded Corners 100" o:spid="_x0000_s1051" style="position:absolute;left:0;text-align:left;margin-left:57.4pt;margin-top:744pt;width:108.6pt;height:54pt;z-index:251784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" fillcolor="#548235" strokecolor="#2f528f" strokeweight="1pt">
                <v:stroke joinstyle="miter"/>
                <v:textbox>
                  <w:txbxContent>
                    <w:p w14:paraId="49CADA8F" w14:textId="0416EF9D" w:rsidR="00246EF1" w:rsidRPr="00246EF1" w:rsidRDefault="00246EF1" w:rsidP="00246E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SIN – RATRI BISW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C5903E" wp14:editId="1E9B3091">
                <wp:simplePos x="0" y="0"/>
                <wp:positionH relativeFrom="margin">
                  <wp:align>right</wp:align>
                </wp:positionH>
                <wp:positionV relativeFrom="paragraph">
                  <wp:posOffset>10608945</wp:posOffset>
                </wp:positionV>
                <wp:extent cx="1379220" cy="685800"/>
                <wp:effectExtent l="0" t="0" r="11430" b="190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63991" w14:textId="42EE42E1" w:rsidR="00246EF1" w:rsidRPr="00246EF1" w:rsidRDefault="00246EF1" w:rsidP="00246E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SIN – PRITAM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5903E" id="Rectangle: Rounded Corners 99" o:spid="_x0000_s1052" style="position:absolute;left:0;text-align:left;margin-left:57.4pt;margin-top:835.35pt;width:108.6pt;height:54pt;z-index:251782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" fillcolor="#548235" strokecolor="#2f528f" strokeweight="1pt">
                <v:stroke joinstyle="miter"/>
                <v:textbox>
                  <w:txbxContent>
                    <w:p w14:paraId="1BC63991" w14:textId="42EE42E1" w:rsidR="00246EF1" w:rsidRPr="00246EF1" w:rsidRDefault="00246EF1" w:rsidP="00246E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SIN – PRITAM BISW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DF2925" wp14:editId="1CF3D528">
                <wp:simplePos x="0" y="0"/>
                <wp:positionH relativeFrom="page">
                  <wp:align>left</wp:align>
                </wp:positionH>
                <wp:positionV relativeFrom="paragraph">
                  <wp:posOffset>7927975</wp:posOffset>
                </wp:positionV>
                <wp:extent cx="6972300" cy="228600"/>
                <wp:effectExtent l="0" t="0" r="0" b="0"/>
                <wp:wrapNone/>
                <wp:docPr id="109" name="Minus Sig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0944" id="Minus Sign 109" o:spid="_x0000_s1026" style="position:absolute;margin-left:0;margin-top:624.25pt;width:549pt;height:18pt;z-index:251797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6972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" path="m924178,87417r5123944,l6048122,141183r-5123944,l924178,87417xe" fillcolor="window" strokecolor="#2f528f" strokeweight="1pt">
                <v:stroke joinstyle="miter"/>
                <v:path arrowok="t" o:connecttype="custom" o:connectlocs="924178,87417;6048122,87417;6048122,141183;924178,141183;924178,87417" o:connectangles="0,0,0,0,0"/>
                <w10:wrap anchorx="page"/>
              </v:shape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C8804C" wp14:editId="39E7C37D">
                <wp:simplePos x="0" y="0"/>
                <wp:positionH relativeFrom="page">
                  <wp:align>left</wp:align>
                </wp:positionH>
                <wp:positionV relativeFrom="paragraph">
                  <wp:posOffset>4355465</wp:posOffset>
                </wp:positionV>
                <wp:extent cx="6972300" cy="228600"/>
                <wp:effectExtent l="0" t="0" r="0" b="0"/>
                <wp:wrapNone/>
                <wp:docPr id="110" name="Minus Sig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7750" id="Minus Sign 110" o:spid="_x0000_s1026" style="position:absolute;margin-left:0;margin-top:342.95pt;width:549pt;height:18pt;z-index:251799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6972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" path="m924178,87417r5123944,l6048122,141183r-5123944,l924178,87417xe" fillcolor="window" strokecolor="#2f528f" strokeweight="1pt">
                <v:stroke joinstyle="miter"/>
                <v:path arrowok="t" o:connecttype="custom" o:connectlocs="924178,87417;6048122,87417;6048122,141183;924178,141183;924178,87417" o:connectangles="0,0,0,0,0"/>
                <w10:wrap anchorx="page"/>
              </v:shape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235296" wp14:editId="5405F95C">
                <wp:simplePos x="0" y="0"/>
                <wp:positionH relativeFrom="page">
                  <wp:align>right</wp:align>
                </wp:positionH>
                <wp:positionV relativeFrom="paragraph">
                  <wp:posOffset>11563350</wp:posOffset>
                </wp:positionV>
                <wp:extent cx="6972300" cy="228600"/>
                <wp:effectExtent l="0" t="0" r="0" b="0"/>
                <wp:wrapNone/>
                <wp:docPr id="111" name="Minus Sig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B7D51" id="Minus Sign 111" o:spid="_x0000_s1026" style="position:absolute;margin-left:497.8pt;margin-top:910.5pt;width:549pt;height:18pt;z-index:251801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6972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" path="m924178,87417r5123944,l6048122,141183r-5123944,l924178,87417xe" fillcolor="window" strokecolor="#2f528f" strokeweight="1pt">
                <v:stroke joinstyle="miter"/>
                <v:path arrowok="t" o:connecttype="custom" o:connectlocs="924178,87417;6048122,87417;6048122,141183;924178,141183;924178,87417" o:connectangles="0,0,0,0,0"/>
                <w10:wrap anchorx="page"/>
              </v:shape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DF5FE9" wp14:editId="2C00EAD6">
                <wp:simplePos x="0" y="0"/>
                <wp:positionH relativeFrom="page">
                  <wp:align>right</wp:align>
                </wp:positionH>
                <wp:positionV relativeFrom="paragraph">
                  <wp:posOffset>8743950</wp:posOffset>
                </wp:positionV>
                <wp:extent cx="6972300" cy="228600"/>
                <wp:effectExtent l="0" t="0" r="0" b="0"/>
                <wp:wrapNone/>
                <wp:docPr id="112" name="Minus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2A9D" id="Minus Sign 112" o:spid="_x0000_s1026" style="position:absolute;margin-left:497.8pt;margin-top:688.5pt;width:549pt;height:18pt;z-index:251803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6972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" path="m924178,87417r5123944,l6048122,141183r-5123944,l924178,87417xe" fillcolor="window" strokecolor="#2f528f" strokeweight="1pt">
                <v:stroke joinstyle="miter"/>
                <v:path arrowok="t" o:connecttype="custom" o:connectlocs="924178,87417;6048122,87417;6048122,141183;924178,141183;924178,87417" o:connectangles="0,0,0,0,0"/>
                <w10:wrap anchorx="page"/>
              </v:shape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B2B16A" wp14:editId="0C2C7D78">
                <wp:simplePos x="0" y="0"/>
                <wp:positionH relativeFrom="page">
                  <wp:align>right</wp:align>
                </wp:positionH>
                <wp:positionV relativeFrom="paragraph">
                  <wp:posOffset>6121400</wp:posOffset>
                </wp:positionV>
                <wp:extent cx="6972300" cy="228600"/>
                <wp:effectExtent l="0" t="0" r="0" b="0"/>
                <wp:wrapNone/>
                <wp:docPr id="113" name="Minus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8E2E8" id="Minus Sign 113" o:spid="_x0000_s1026" style="position:absolute;margin-left:497.8pt;margin-top:482pt;width:549pt;height:18pt;z-index:251805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6972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" path="m924178,87417r5123944,l6048122,141183r-5123944,l924178,87417xe" fillcolor="window" strokecolor="#2f528f" strokeweight="1pt">
                <v:stroke joinstyle="miter"/>
                <v:path arrowok="t" o:connecttype="custom" o:connectlocs="924178,87417;6048122,87417;6048122,141183;924178,141183;924178,87417" o:connectangles="0,0,0,0,0"/>
                <w10:wrap anchorx="page"/>
              </v:shape>
            </w:pict>
          </mc:Fallback>
        </mc:AlternateContent>
      </w:r>
      <w:r w:rsidR="003105A2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2DE3BB" wp14:editId="5D01F342">
                <wp:simplePos x="0" y="0"/>
                <wp:positionH relativeFrom="column">
                  <wp:posOffset>12211050</wp:posOffset>
                </wp:positionH>
                <wp:positionV relativeFrom="paragraph">
                  <wp:posOffset>3601720</wp:posOffset>
                </wp:positionV>
                <wp:extent cx="6972300" cy="228600"/>
                <wp:effectExtent l="0" t="0" r="0" b="0"/>
                <wp:wrapNone/>
                <wp:docPr id="106" name="Minus Sig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C443" id="Minus Sign 106" o:spid="_x0000_s1026" style="position:absolute;margin-left:961.5pt;margin-top:283.6pt;width:549pt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2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" path="m924178,87417r5123944,l6048122,141183r-5123944,l924178,87417xe" fillcolor="white [3212]" strokecolor="#1f3763 [1604]" strokeweight="1pt">
                <v:stroke joinstyle="miter"/>
                <v:path arrowok="t" o:connecttype="custom" o:connectlocs="924178,87417;6048122,87417;6048122,141183;924178,141183;924178,87417" o:connectangles="0,0,0,0,0"/>
              </v:shape>
            </w:pict>
          </mc:Fallback>
        </mc:AlternateContent>
      </w:r>
      <w:r w:rsidR="00B24AC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D9EDAD" wp14:editId="1E737961">
                <wp:simplePos x="0" y="0"/>
                <wp:positionH relativeFrom="margin">
                  <wp:align>right</wp:align>
                </wp:positionH>
                <wp:positionV relativeFrom="paragraph">
                  <wp:posOffset>6626860</wp:posOffset>
                </wp:positionV>
                <wp:extent cx="1379220" cy="685800"/>
                <wp:effectExtent l="0" t="0" r="11430" b="1905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53902" w14:textId="1BEB5769" w:rsidR="00246EF1" w:rsidRPr="00246EF1" w:rsidRDefault="00246EF1" w:rsidP="00246E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SIN – SORN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9EDAD" id="Rectangle: Rounded Corners 102" o:spid="_x0000_s1053" style="position:absolute;left:0;text-align:left;margin-left:57.4pt;margin-top:521.8pt;width:108.6pt;height:54pt;z-index:251788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" fillcolor="#548235" strokecolor="#2f528f" strokeweight="1pt">
                <v:stroke joinstyle="miter"/>
                <v:textbox>
                  <w:txbxContent>
                    <w:p w14:paraId="60D53902" w14:textId="1BEB5769" w:rsidR="00246EF1" w:rsidRPr="00246EF1" w:rsidRDefault="00246EF1" w:rsidP="00246E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SIN – SORNA BISW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4AC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9DC48C" wp14:editId="087B8961">
                <wp:simplePos x="0" y="0"/>
                <wp:positionH relativeFrom="margin">
                  <wp:align>right</wp:align>
                </wp:positionH>
                <wp:positionV relativeFrom="paragraph">
                  <wp:posOffset>7639050</wp:posOffset>
                </wp:positionV>
                <wp:extent cx="1379220" cy="685800"/>
                <wp:effectExtent l="0" t="0" r="11430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34A69" w14:textId="4967AF5D" w:rsidR="00246EF1" w:rsidRPr="00246EF1" w:rsidRDefault="00246EF1" w:rsidP="00246E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SIN – DRUB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DC48C" id="Rectangle: Rounded Corners 101" o:spid="_x0000_s1054" style="position:absolute;left:0;text-align:left;margin-left:57.4pt;margin-top:601.5pt;width:108.6pt;height:54pt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" fillcolor="#548235" strokecolor="#2f528f" strokeweight="1pt">
                <v:stroke joinstyle="miter"/>
                <v:textbox>
                  <w:txbxContent>
                    <w:p w14:paraId="43A34A69" w14:textId="4967AF5D" w:rsidR="00246EF1" w:rsidRPr="00246EF1" w:rsidRDefault="00246EF1" w:rsidP="00246E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SIN – DRUBA BISW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4AC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38E03" wp14:editId="2604F756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1379220" cy="685800"/>
                <wp:effectExtent l="0" t="0" r="11430" b="1905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FE690" w14:textId="573A1A17" w:rsidR="00246EF1" w:rsidRPr="00246EF1" w:rsidRDefault="00246EF1" w:rsidP="00246E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6EF1">
                              <w:rPr>
                                <w:color w:val="FFFFFF" w:themeColor="background1"/>
                              </w:rPr>
                              <w:t>COUSIN – PRANTA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38E03" id="Rectangle: Rounded Corners 103" o:spid="_x0000_s1055" style="position:absolute;left:0;text-align:left;margin-left:57.4pt;margin-top:405.75pt;width:108.6pt;height:54pt;z-index:251790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" fillcolor="#548235" strokecolor="#2f528f" strokeweight="1pt">
                <v:stroke joinstyle="miter"/>
                <v:textbox>
                  <w:txbxContent>
                    <w:p w14:paraId="142FE690" w14:textId="573A1A17" w:rsidR="00246EF1" w:rsidRPr="00246EF1" w:rsidRDefault="00246EF1" w:rsidP="00246E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6EF1">
                        <w:rPr>
                          <w:color w:val="FFFFFF" w:themeColor="background1"/>
                        </w:rPr>
                        <w:t>COUSIN – PRANTA SAR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4AC7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7A961B" wp14:editId="5C58FF65">
                <wp:simplePos x="0" y="0"/>
                <wp:positionH relativeFrom="margin">
                  <wp:align>right</wp:align>
                </wp:positionH>
                <wp:positionV relativeFrom="paragraph">
                  <wp:posOffset>4083685</wp:posOffset>
                </wp:positionV>
                <wp:extent cx="1379220" cy="685800"/>
                <wp:effectExtent l="0" t="0" r="11430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E0CAC" w14:textId="61A0902F" w:rsidR="00246EF1" w:rsidRDefault="00246EF1" w:rsidP="00246EF1">
                            <w:pPr>
                              <w:jc w:val="center"/>
                            </w:pPr>
                            <w:r>
                              <w:t>COUSIN – PORN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A961B" id="Rectangle: Rounded Corners 96" o:spid="_x0000_s1056" style="position:absolute;left:0;text-align:left;margin-left:57.4pt;margin-top:321.55pt;width:108.6pt;height:54pt;z-index:251776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" fillcolor="#538135 [2409]" strokecolor="#1f3763 [1604]" strokeweight="1pt">
                <v:stroke joinstyle="miter"/>
                <v:textbox>
                  <w:txbxContent>
                    <w:p w14:paraId="3A9E0CAC" w14:textId="61A0902F" w:rsidR="00246EF1" w:rsidRDefault="00246EF1" w:rsidP="00246EF1">
                      <w:pPr>
                        <w:jc w:val="center"/>
                      </w:pPr>
                      <w:r>
                        <w:t>COUSIN – PORNA BISW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63712" behindDoc="0" locked="0" layoutInCell="1" allowOverlap="1" wp14:anchorId="6DAED6BB" wp14:editId="406E37CF">
            <wp:simplePos x="0" y="0"/>
            <wp:positionH relativeFrom="column">
              <wp:posOffset>4579620</wp:posOffset>
            </wp:positionH>
            <wp:positionV relativeFrom="margin">
              <wp:posOffset>9847482</wp:posOffset>
            </wp:positionV>
            <wp:extent cx="527050" cy="527050"/>
            <wp:effectExtent l="0" t="0" r="6350" b="635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4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65760" behindDoc="0" locked="0" layoutInCell="1" allowOverlap="1" wp14:anchorId="2179C4EF" wp14:editId="12D2922D">
            <wp:simplePos x="0" y="0"/>
            <wp:positionH relativeFrom="column">
              <wp:posOffset>4607267</wp:posOffset>
            </wp:positionH>
            <wp:positionV relativeFrom="margin">
              <wp:posOffset>6568440</wp:posOffset>
            </wp:positionV>
            <wp:extent cx="527050" cy="527050"/>
            <wp:effectExtent l="0" t="0" r="6350" b="635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4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59616" behindDoc="0" locked="0" layoutInCell="1" allowOverlap="1" wp14:anchorId="31E99CD7" wp14:editId="5EF35F31">
            <wp:simplePos x="0" y="0"/>
            <wp:positionH relativeFrom="column">
              <wp:posOffset>4559495</wp:posOffset>
            </wp:positionH>
            <wp:positionV relativeFrom="margin">
              <wp:posOffset>3082632</wp:posOffset>
            </wp:positionV>
            <wp:extent cx="527050" cy="527050"/>
            <wp:effectExtent l="0" t="0" r="6350" b="635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4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F93FD6" wp14:editId="4F27B68D">
                <wp:simplePos x="0" y="0"/>
                <wp:positionH relativeFrom="column">
                  <wp:posOffset>2848561</wp:posOffset>
                </wp:positionH>
                <wp:positionV relativeFrom="paragraph">
                  <wp:posOffset>3077747</wp:posOffset>
                </wp:positionV>
                <wp:extent cx="1641230" cy="579706"/>
                <wp:effectExtent l="0" t="0" r="16510" b="1143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374E0" w14:textId="23E28345" w:rsidR="00E40FFB" w:rsidRPr="00E40FFB" w:rsidRDefault="00E40FFB" w:rsidP="00E40FFB">
                            <w:r>
                              <w:t xml:space="preserve">AUNT </w:t>
                            </w:r>
                            <w:r w:rsidR="005909D4">
                              <w:t>–</w:t>
                            </w:r>
                            <w:r>
                              <w:t xml:space="preserve"> </w:t>
                            </w:r>
                            <w:r w:rsidR="005909D4">
                              <w:t>ARPITA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93FD6" id="Rectangle: Rounded Corners 85" o:spid="_x0000_s1057" style="position:absolute;left:0;text-align:left;margin-left:224.3pt;margin-top:242.35pt;width:129.25pt;height:4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" fillcolor="#c55a11" strokecolor="#2f528f" strokeweight="1pt">
                <v:stroke joinstyle="miter"/>
                <v:textbox>
                  <w:txbxContent>
                    <w:p w14:paraId="758374E0" w14:textId="23E28345" w:rsidR="00E40FFB" w:rsidRPr="00E40FFB" w:rsidRDefault="00E40FFB" w:rsidP="00E40FFB">
                      <w:r>
                        <w:t xml:space="preserve">AUNT </w:t>
                      </w:r>
                      <w:r w:rsidR="005909D4">
                        <w:t>–</w:t>
                      </w:r>
                      <w:r>
                        <w:t xml:space="preserve"> </w:t>
                      </w:r>
                      <w:r w:rsidR="005909D4">
                        <w:t>ARPITA SARKER</w:t>
                      </w:r>
                    </w:p>
                  </w:txbxContent>
                </v:textbox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9035F3" wp14:editId="565C9BA4">
                <wp:simplePos x="0" y="0"/>
                <wp:positionH relativeFrom="column">
                  <wp:posOffset>2919046</wp:posOffset>
                </wp:positionH>
                <wp:positionV relativeFrom="paragraph">
                  <wp:posOffset>6564532</wp:posOffset>
                </wp:positionV>
                <wp:extent cx="1641230" cy="579706"/>
                <wp:effectExtent l="0" t="0" r="16510" b="1143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D1788" w14:textId="50720725" w:rsidR="00E40FFB" w:rsidRDefault="00E40FFB" w:rsidP="00E40FFB">
                            <w:pPr>
                              <w:jc w:val="center"/>
                            </w:pPr>
                            <w:r>
                              <w:t>AUNT – AMRITA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035F3" id="Rectangle: Rounded Corners 83" o:spid="_x0000_s1058" style="position:absolute;left:0;text-align:left;margin-left:229.85pt;margin-top:516.9pt;width:129.25pt;height:4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" fillcolor="#c55a11" strokecolor="#2f528f" strokeweight="1pt">
                <v:stroke joinstyle="miter"/>
                <v:textbox>
                  <w:txbxContent>
                    <w:p w14:paraId="685D1788" w14:textId="50720725" w:rsidR="00E40FFB" w:rsidRDefault="00E40FFB" w:rsidP="00E40FFB">
                      <w:pPr>
                        <w:jc w:val="center"/>
                      </w:pPr>
                      <w:r>
                        <w:t>AUNT – AMRITA SARKER</w:t>
                      </w:r>
                    </w:p>
                  </w:txbxContent>
                </v:textbox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BF3739" wp14:editId="2CBC5181">
                <wp:simplePos x="0" y="0"/>
                <wp:positionH relativeFrom="column">
                  <wp:posOffset>2895356</wp:posOffset>
                </wp:positionH>
                <wp:positionV relativeFrom="paragraph">
                  <wp:posOffset>9823401</wp:posOffset>
                </wp:positionV>
                <wp:extent cx="1641230" cy="579706"/>
                <wp:effectExtent l="0" t="0" r="16510" b="1143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024EC" w14:textId="357F36FE" w:rsidR="00E40FFB" w:rsidRDefault="00E40FFB" w:rsidP="00E40FFB">
                            <w:pPr>
                              <w:jc w:val="center"/>
                            </w:pPr>
                            <w:r>
                              <w:t>AUNT – LIPI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F3739" id="Rectangle: Rounded Corners 82" o:spid="_x0000_s1059" style="position:absolute;left:0;text-align:left;margin-left:228pt;margin-top:773.5pt;width:129.25pt;height:4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" fillcolor="#c55a11" strokecolor="#2f528f" strokeweight="1pt">
                <v:stroke joinstyle="miter"/>
                <v:textbox>
                  <w:txbxContent>
                    <w:p w14:paraId="59D024EC" w14:textId="357F36FE" w:rsidR="00E40FFB" w:rsidRDefault="00E40FFB" w:rsidP="00E40FFB">
                      <w:pPr>
                        <w:jc w:val="center"/>
                      </w:pPr>
                      <w:r>
                        <w:t>AUNT – LIPI SARKER</w:t>
                      </w:r>
                    </w:p>
                  </w:txbxContent>
                </v:textbox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69065" wp14:editId="7013C01E">
                <wp:simplePos x="0" y="0"/>
                <wp:positionH relativeFrom="column">
                  <wp:posOffset>2860529</wp:posOffset>
                </wp:positionH>
                <wp:positionV relativeFrom="paragraph">
                  <wp:posOffset>8792113</wp:posOffset>
                </wp:positionV>
                <wp:extent cx="1641230" cy="579706"/>
                <wp:effectExtent l="0" t="0" r="16510" b="1143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F9BAC" w14:textId="0C037613" w:rsidR="00E40FFB" w:rsidRDefault="00E40FFB" w:rsidP="00E40FFB">
                            <w:pPr>
                              <w:jc w:val="center"/>
                            </w:pPr>
                            <w:r>
                              <w:t>UNCLE – NANI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69065" id="Rectangle: Rounded Corners 81" o:spid="_x0000_s1060" style="position:absolute;left:0;text-align:left;margin-left:225.25pt;margin-top:692.3pt;width:129.25pt;height:4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" fillcolor="#c55a11" strokecolor="#2f528f" strokeweight="1pt">
                <v:stroke joinstyle="miter"/>
                <v:textbox>
                  <w:txbxContent>
                    <w:p w14:paraId="134F9BAC" w14:textId="0C037613" w:rsidR="00E40FFB" w:rsidRDefault="00E40FFB" w:rsidP="00E40FFB">
                      <w:pPr>
                        <w:jc w:val="center"/>
                      </w:pPr>
                      <w:r>
                        <w:t>UNCLE – NANI SARKER</w:t>
                      </w:r>
                    </w:p>
                  </w:txbxContent>
                </v:textbox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DB510" wp14:editId="15C1DC47">
                <wp:simplePos x="0" y="0"/>
                <wp:positionH relativeFrom="column">
                  <wp:posOffset>2895405</wp:posOffset>
                </wp:positionH>
                <wp:positionV relativeFrom="paragraph">
                  <wp:posOffset>5493238</wp:posOffset>
                </wp:positionV>
                <wp:extent cx="1641230" cy="579706"/>
                <wp:effectExtent l="0" t="0" r="16510" b="1143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217A4" w14:textId="3FF0ECB1" w:rsidR="00E40FFB" w:rsidRDefault="00E40FFB" w:rsidP="00E40FFB">
                            <w:pPr>
                              <w:jc w:val="center"/>
                            </w:pPr>
                            <w:r>
                              <w:t>UNCLE – NIKHIL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DB510" id="Rectangle: Rounded Corners 84" o:spid="_x0000_s1061" style="position:absolute;left:0;text-align:left;margin-left:228pt;margin-top:432.55pt;width:129.25pt;height:4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" fillcolor="#c55a11" strokecolor="#2f528f" strokeweight="1pt">
                <v:stroke joinstyle="miter"/>
                <v:textbox>
                  <w:txbxContent>
                    <w:p w14:paraId="4D3217A4" w14:textId="3FF0ECB1" w:rsidR="00E40FFB" w:rsidRDefault="00E40FFB" w:rsidP="00E40FFB">
                      <w:pPr>
                        <w:jc w:val="center"/>
                      </w:pPr>
                      <w:r>
                        <w:t>UNCLE – NIKHIL SARKER</w:t>
                      </w:r>
                    </w:p>
                  </w:txbxContent>
                </v:textbox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BF0C80" wp14:editId="37F9B458">
                <wp:simplePos x="0" y="0"/>
                <wp:positionH relativeFrom="column">
                  <wp:posOffset>2825262</wp:posOffset>
                </wp:positionH>
                <wp:positionV relativeFrom="paragraph">
                  <wp:posOffset>2095305</wp:posOffset>
                </wp:positionV>
                <wp:extent cx="1641230" cy="579706"/>
                <wp:effectExtent l="0" t="0" r="16510" b="1143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0" cy="57970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08921" w14:textId="4303DD9E" w:rsidR="00903D48" w:rsidRPr="00E40FFB" w:rsidRDefault="00903D48" w:rsidP="00903D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0FFB">
                              <w:rPr>
                                <w:color w:val="000000" w:themeColor="text1"/>
                              </w:rPr>
                              <w:t>UNCLE – NAKUL S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0C80" id="Rectangle: Rounded Corners 79" o:spid="_x0000_s1062" style="position:absolute;left:0;text-align:left;margin-left:222.45pt;margin-top:165pt;width:129.25pt;height:4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" fillcolor="#c45911 [2405]" strokecolor="#1f3763 [1604]" strokeweight="1pt">
                <v:stroke joinstyle="miter"/>
                <v:textbox>
                  <w:txbxContent>
                    <w:p w14:paraId="63E08921" w14:textId="4303DD9E" w:rsidR="00903D48" w:rsidRPr="00E40FFB" w:rsidRDefault="00903D48" w:rsidP="00903D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0FFB">
                        <w:rPr>
                          <w:color w:val="000000" w:themeColor="text1"/>
                        </w:rPr>
                        <w:t>UNCLE – NAKUL SARKER</w:t>
                      </w:r>
                    </w:p>
                  </w:txbxContent>
                </v:textbox>
              </v:roundrect>
            </w:pict>
          </mc:Fallback>
        </mc:AlternateContent>
      </w:r>
      <w:r w:rsidR="00903D4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41184" behindDoc="0" locked="0" layoutInCell="1" allowOverlap="1" wp14:anchorId="7518BFBC" wp14:editId="55E93CF1">
            <wp:simplePos x="0" y="0"/>
            <wp:positionH relativeFrom="column">
              <wp:posOffset>4536831</wp:posOffset>
            </wp:positionH>
            <wp:positionV relativeFrom="margin">
              <wp:posOffset>8832361</wp:posOffset>
            </wp:positionV>
            <wp:extent cx="527050" cy="527050"/>
            <wp:effectExtent l="0" t="0" r="6350" b="635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4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43232" behindDoc="0" locked="0" layoutInCell="1" allowOverlap="1" wp14:anchorId="7B7C86B7" wp14:editId="720CA8C3">
            <wp:simplePos x="0" y="0"/>
            <wp:positionH relativeFrom="column">
              <wp:posOffset>4497754</wp:posOffset>
            </wp:positionH>
            <wp:positionV relativeFrom="margin">
              <wp:posOffset>5494508</wp:posOffset>
            </wp:positionV>
            <wp:extent cx="527050" cy="527050"/>
            <wp:effectExtent l="0" t="0" r="6350" b="635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48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39136" behindDoc="0" locked="0" layoutInCell="1" allowOverlap="1" wp14:anchorId="59FE51A3" wp14:editId="621D2558">
            <wp:simplePos x="0" y="0"/>
            <wp:positionH relativeFrom="column">
              <wp:posOffset>4407535</wp:posOffset>
            </wp:positionH>
            <wp:positionV relativeFrom="margin">
              <wp:posOffset>2145030</wp:posOffset>
            </wp:positionV>
            <wp:extent cx="527050" cy="527050"/>
            <wp:effectExtent l="0" t="0" r="635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F9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36064" behindDoc="0" locked="0" layoutInCell="1" allowOverlap="1" wp14:anchorId="01E7B60E" wp14:editId="107EDAF3">
            <wp:simplePos x="0" y="0"/>
            <wp:positionH relativeFrom="column">
              <wp:posOffset>13352731</wp:posOffset>
            </wp:positionH>
            <wp:positionV relativeFrom="page">
              <wp:posOffset>13973419</wp:posOffset>
            </wp:positionV>
            <wp:extent cx="550545" cy="550545"/>
            <wp:effectExtent l="0" t="0" r="1905" b="190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F9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35040" behindDoc="0" locked="0" layoutInCell="1" allowOverlap="1" wp14:anchorId="555F69A5" wp14:editId="7380B250">
            <wp:simplePos x="0" y="0"/>
            <wp:positionH relativeFrom="column">
              <wp:posOffset>13236135</wp:posOffset>
            </wp:positionH>
            <wp:positionV relativeFrom="margin">
              <wp:posOffset>7716226</wp:posOffset>
            </wp:positionV>
            <wp:extent cx="492125" cy="492125"/>
            <wp:effectExtent l="0" t="0" r="3175" b="31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F9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32992" behindDoc="0" locked="0" layoutInCell="1" allowOverlap="1" wp14:anchorId="6E231FD4" wp14:editId="5C52AE17">
            <wp:simplePos x="0" y="0"/>
            <wp:positionH relativeFrom="column">
              <wp:posOffset>13259044</wp:posOffset>
            </wp:positionH>
            <wp:positionV relativeFrom="margin">
              <wp:posOffset>10738632</wp:posOffset>
            </wp:positionV>
            <wp:extent cx="492125" cy="492125"/>
            <wp:effectExtent l="0" t="0" r="3175" b="317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F9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30944" behindDoc="0" locked="0" layoutInCell="1" allowOverlap="1" wp14:anchorId="743AC5A6" wp14:editId="75E6456C">
            <wp:simplePos x="0" y="0"/>
            <wp:positionH relativeFrom="column">
              <wp:posOffset>13153390</wp:posOffset>
            </wp:positionH>
            <wp:positionV relativeFrom="margin">
              <wp:posOffset>5298049</wp:posOffset>
            </wp:positionV>
            <wp:extent cx="492125" cy="492125"/>
            <wp:effectExtent l="0" t="0" r="3175" b="317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86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29920" behindDoc="0" locked="0" layoutInCell="1" allowOverlap="1" wp14:anchorId="4A583739" wp14:editId="00423328">
            <wp:simplePos x="0" y="0"/>
            <wp:positionH relativeFrom="column">
              <wp:posOffset>13434598</wp:posOffset>
            </wp:positionH>
            <wp:positionV relativeFrom="margin">
              <wp:posOffset>12199864</wp:posOffset>
            </wp:positionV>
            <wp:extent cx="421640" cy="42164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86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28896" behindDoc="0" locked="0" layoutInCell="1" allowOverlap="1" wp14:anchorId="561BA723" wp14:editId="74318548">
            <wp:simplePos x="0" y="0"/>
            <wp:positionH relativeFrom="column">
              <wp:posOffset>13364210</wp:posOffset>
            </wp:positionH>
            <wp:positionV relativeFrom="margin">
              <wp:posOffset>9612630</wp:posOffset>
            </wp:positionV>
            <wp:extent cx="398145" cy="398145"/>
            <wp:effectExtent l="0" t="0" r="1905" b="190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981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86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726848" behindDoc="0" locked="0" layoutInCell="1" allowOverlap="1" wp14:anchorId="7FD95F54" wp14:editId="73C8BB57">
            <wp:simplePos x="0" y="0"/>
            <wp:positionH relativeFrom="column">
              <wp:posOffset>13293725</wp:posOffset>
            </wp:positionH>
            <wp:positionV relativeFrom="margin">
              <wp:posOffset>6705600</wp:posOffset>
            </wp:positionV>
            <wp:extent cx="445135" cy="44513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86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5309F" wp14:editId="3ABB30CC">
                <wp:simplePos x="0" y="0"/>
                <wp:positionH relativeFrom="column">
                  <wp:posOffset>4959531</wp:posOffset>
                </wp:positionH>
                <wp:positionV relativeFrom="paragraph">
                  <wp:posOffset>2317750</wp:posOffset>
                </wp:positionV>
                <wp:extent cx="580571" cy="377371"/>
                <wp:effectExtent l="19050" t="19050" r="10160" b="4191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1" cy="377371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14A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2" o:spid="_x0000_s1026" type="#_x0000_t66" style="position:absolute;margin-left:390.5pt;margin-top:182.5pt;width:45.7pt;height:2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" adj="7020" fillcolor="#70ad47 [3209]" strokecolor="#1f3763 [1604]" strokeweight="1pt"/>
            </w:pict>
          </mc:Fallback>
        </mc:AlternateContent>
      </w:r>
      <w:r w:rsidR="00161286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A8F542" wp14:editId="1D5F998E">
                <wp:simplePos x="0" y="0"/>
                <wp:positionH relativeFrom="column">
                  <wp:posOffset>5026479</wp:posOffset>
                </wp:positionH>
                <wp:positionV relativeFrom="paragraph">
                  <wp:posOffset>8930821</wp:posOffset>
                </wp:positionV>
                <wp:extent cx="696685" cy="430893"/>
                <wp:effectExtent l="19050" t="19050" r="27305" b="45720"/>
                <wp:wrapNone/>
                <wp:docPr id="65" name="Arrow: Lef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5" cy="430893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FD5B" id="Arrow: Left 65" o:spid="_x0000_s1026" type="#_x0000_t66" style="position:absolute;margin-left:395.8pt;margin-top:703.2pt;width:54.85pt;height:3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" adj="6680" fillcolor="#70ad47 [3209]" strokecolor="#1f3763 [1604]" strokeweight="1pt"/>
            </w:pict>
          </mc:Fallback>
        </mc:AlternateContent>
      </w:r>
      <w:r w:rsidR="00161286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26FA68" wp14:editId="4A56DC79">
                <wp:simplePos x="0" y="0"/>
                <wp:positionH relativeFrom="column">
                  <wp:posOffset>4949371</wp:posOffset>
                </wp:positionH>
                <wp:positionV relativeFrom="paragraph">
                  <wp:posOffset>5573486</wp:posOffset>
                </wp:positionV>
                <wp:extent cx="653143" cy="493485"/>
                <wp:effectExtent l="19050" t="19050" r="13970" b="40005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93485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5814" id="Arrow: Left 63" o:spid="_x0000_s1026" type="#_x0000_t66" style="position:absolute;margin-left:389.7pt;margin-top:438.85pt;width:51.45pt;height:38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" adj="8160" fillcolor="#70ad47 [3209]" strokecolor="#1f3763 [1604]" strokeweight="1pt"/>
            </w:pict>
          </mc:Fallback>
        </mc:AlternateContent>
      </w:r>
      <w:r w:rsidR="00206FFE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A04E6" wp14:editId="2C1A48F9">
                <wp:simplePos x="0" y="0"/>
                <wp:positionH relativeFrom="column">
                  <wp:posOffset>12582939</wp:posOffset>
                </wp:positionH>
                <wp:positionV relativeFrom="paragraph">
                  <wp:posOffset>1570383</wp:posOffset>
                </wp:positionV>
                <wp:extent cx="66427" cy="11051098"/>
                <wp:effectExtent l="19050" t="0" r="48260" b="552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7" cy="1105109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FD2A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0.8pt,123.65pt" to="996.05pt,9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" strokecolor="#c45911 [2405]" strokeweight="4.5pt">
                <v:stroke joinstyle="miter"/>
              </v:line>
            </w:pict>
          </mc:Fallback>
        </mc:AlternateContent>
      </w:r>
      <w:r w:rsidR="00206FFE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B74E4" wp14:editId="2B28EBB5">
                <wp:simplePos x="0" y="0"/>
                <wp:positionH relativeFrom="column">
                  <wp:posOffset>15699988</wp:posOffset>
                </wp:positionH>
                <wp:positionV relativeFrom="paragraph">
                  <wp:posOffset>12323665</wp:posOffset>
                </wp:positionV>
                <wp:extent cx="616226" cy="934278"/>
                <wp:effectExtent l="0" t="0" r="31750" b="18415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934278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2FF4" id="Arrow: Pentagon 24" o:spid="_x0000_s1026" type="#_x0000_t15" style="position:absolute;margin-left:1236.2pt;margin-top:970.35pt;width:48.5pt;height:7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" adj="10800" fillcolor="#f4b083 [1941]" strokecolor="#1f3763 [1604]" strokeweight="1pt"/>
            </w:pict>
          </mc:Fallback>
        </mc:AlternateContent>
      </w:r>
      <w:r w:rsidR="00206FFE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76742" wp14:editId="153924B4">
                <wp:simplePos x="0" y="0"/>
                <wp:positionH relativeFrom="column">
                  <wp:posOffset>15485000</wp:posOffset>
                </wp:positionH>
                <wp:positionV relativeFrom="paragraph">
                  <wp:posOffset>9978887</wp:posOffset>
                </wp:positionV>
                <wp:extent cx="676026" cy="974035"/>
                <wp:effectExtent l="0" t="0" r="29210" b="17145"/>
                <wp:wrapNone/>
                <wp:docPr id="23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6" cy="974035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8CF3" id="Arrow: Pentagon 23" o:spid="_x0000_s1026" type="#_x0000_t15" style="position:absolute;margin-left:1219.3pt;margin-top:785.75pt;width:53.25pt;height:7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" adj="10800" fillcolor="#f4b083 [1941]" strokecolor="#1f3763 [1604]" strokeweight="1pt"/>
            </w:pict>
          </mc:Fallback>
        </mc:AlternateContent>
      </w:r>
      <w:r w:rsidR="00206FFE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99197" wp14:editId="62777D05">
                <wp:simplePos x="0" y="0"/>
                <wp:positionH relativeFrom="column">
                  <wp:posOffset>15584170</wp:posOffset>
                </wp:positionH>
                <wp:positionV relativeFrom="paragraph">
                  <wp:posOffset>6932985</wp:posOffset>
                </wp:positionV>
                <wp:extent cx="636104" cy="993913"/>
                <wp:effectExtent l="0" t="0" r="31115" b="15875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993913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790C" id="Arrow: Pentagon 22" o:spid="_x0000_s1026" type="#_x0000_t15" style="position:absolute;margin-left:1227.1pt;margin-top:545.9pt;width:50.1pt;height:7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" adj="10800" fillcolor="#f4b083 [1941]" strokecolor="#1f3763 [1604]" strokeweight="1pt"/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759AC" wp14:editId="0E3260AE">
                <wp:simplePos x="0" y="0"/>
                <wp:positionH relativeFrom="column">
                  <wp:posOffset>15425529</wp:posOffset>
                </wp:positionH>
                <wp:positionV relativeFrom="paragraph">
                  <wp:posOffset>4591878</wp:posOffset>
                </wp:positionV>
                <wp:extent cx="636105" cy="874644"/>
                <wp:effectExtent l="0" t="0" r="31115" b="20955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874644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81FB7" id="Arrow: Pentagon 20" o:spid="_x0000_s1026" type="#_x0000_t15" style="position:absolute;margin-left:1214.6pt;margin-top:361.55pt;width:50.1pt;height:68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" adj="10800" fillcolor="#f4b083 [1941]" strokecolor="#1f3763 [1604]" strokeweight="1pt"/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605E8" wp14:editId="4593977C">
                <wp:simplePos x="0" y="0"/>
                <wp:positionH relativeFrom="column">
                  <wp:posOffset>13775635</wp:posOffset>
                </wp:positionH>
                <wp:positionV relativeFrom="paragraph">
                  <wp:posOffset>7692887</wp:posOffset>
                </wp:positionV>
                <wp:extent cx="1808922" cy="695739"/>
                <wp:effectExtent l="0" t="0" r="2032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922" cy="69573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75D0" w14:textId="3A7160CF" w:rsidR="00206FFE" w:rsidRDefault="00206FFE" w:rsidP="00206FFE">
                            <w:pPr>
                              <w:jc w:val="center"/>
                            </w:pPr>
                            <w:r>
                              <w:t>AUNT-DIPTI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05E8" id="Rectangle: Rounded Corners 6" o:spid="_x0000_s1063" style="position:absolute;left:0;text-align:left;margin-left:1084.7pt;margin-top:605.75pt;width:142.45pt;height:5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" fillcolor="#538135 [2409]" strokecolor="#1f3763 [1604]" strokeweight="1pt">
                <v:stroke joinstyle="miter"/>
                <v:textbox>
                  <w:txbxContent>
                    <w:p w14:paraId="506B75D0" w14:textId="3A7160CF" w:rsidR="00206FFE" w:rsidRDefault="00206FFE" w:rsidP="00206FFE">
                      <w:pPr>
                        <w:jc w:val="center"/>
                      </w:pPr>
                      <w:r>
                        <w:t>AUNT-DIPTI BISW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D9386" wp14:editId="26DDC309">
                <wp:simplePos x="0" y="0"/>
                <wp:positionH relativeFrom="column">
                  <wp:posOffset>13755757</wp:posOffset>
                </wp:positionH>
                <wp:positionV relativeFrom="paragraph">
                  <wp:posOffset>6639338</wp:posOffset>
                </wp:positionV>
                <wp:extent cx="1769165" cy="655983"/>
                <wp:effectExtent l="0" t="0" r="21590" b="107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65598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A766B" w14:textId="4561FD54" w:rsidR="00206FFE" w:rsidRDefault="00206FFE" w:rsidP="00206FFE">
                            <w:pPr>
                              <w:jc w:val="center"/>
                            </w:pPr>
                            <w:r>
                              <w:t>UNCLE-DIPAK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D9386" id="Rectangle: Rounded Corners 5" o:spid="_x0000_s1064" style="position:absolute;left:0;text-align:left;margin-left:1083.15pt;margin-top:522.8pt;width:139.3pt;height:5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" fillcolor="#538135 [2409]" strokecolor="#1f3763 [1604]" strokeweight="1pt">
                <v:stroke joinstyle="miter"/>
                <v:textbox>
                  <w:txbxContent>
                    <w:p w14:paraId="5D3A766B" w14:textId="4561FD54" w:rsidR="00206FFE" w:rsidRDefault="00206FFE" w:rsidP="00206FFE">
                      <w:pPr>
                        <w:jc w:val="center"/>
                      </w:pPr>
                      <w:r>
                        <w:t>UNCLE-DIPAK BISW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6CC0AE" wp14:editId="39F1CE7E">
                <wp:simplePos x="0" y="0"/>
                <wp:positionH relativeFrom="column">
                  <wp:posOffset>13676242</wp:posOffset>
                </wp:positionH>
                <wp:positionV relativeFrom="paragraph">
                  <wp:posOffset>5247861</wp:posOffset>
                </wp:positionV>
                <wp:extent cx="1749287" cy="596348"/>
                <wp:effectExtent l="0" t="0" r="2286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59634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701EE" w14:textId="6FEA4E9A" w:rsidR="00206FFE" w:rsidRDefault="00206FFE" w:rsidP="00206FFE">
                            <w:pPr>
                              <w:jc w:val="center"/>
                            </w:pPr>
                            <w:r>
                              <w:t>AUNT-RIN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C0AE" id="Rectangle: Rounded Corners 4" o:spid="_x0000_s1065" style="position:absolute;left:0;text-align:left;margin-left:1076.85pt;margin-top:413.2pt;width:137.75pt;height:4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" fillcolor="#538135 [2409]" strokecolor="#1f3763 [1604]" strokeweight="1pt">
                <v:stroke joinstyle="miter"/>
                <v:textbox>
                  <w:txbxContent>
                    <w:p w14:paraId="195701EE" w14:textId="6FEA4E9A" w:rsidR="00206FFE" w:rsidRDefault="00206FFE" w:rsidP="00206FFE">
                      <w:pPr>
                        <w:jc w:val="center"/>
                      </w:pPr>
                      <w:r>
                        <w:t>AUNT-RINA BISW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52F03" wp14:editId="6567D14A">
                <wp:simplePos x="0" y="0"/>
                <wp:positionH relativeFrom="column">
                  <wp:posOffset>13636486</wp:posOffset>
                </wp:positionH>
                <wp:positionV relativeFrom="page">
                  <wp:posOffset>5049078</wp:posOffset>
                </wp:positionV>
                <wp:extent cx="1756493" cy="636105"/>
                <wp:effectExtent l="0" t="0" r="15240" b="1206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93" cy="6361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C105" w14:textId="4045FA1B" w:rsidR="008F1EEE" w:rsidRPr="00D15C11" w:rsidRDefault="00D15C11" w:rsidP="00D15C11">
                            <w:pPr>
                              <w:spacing w:line="240" w:lineRule="auto"/>
                            </w:pPr>
                            <w:r w:rsidRPr="00D15C11">
                              <w:t>UNCLE – PRABITR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2F03" id="Rectangle: Rounded Corners 47" o:spid="_x0000_s1066" style="position:absolute;left:0;text-align:left;margin-left:1073.75pt;margin-top:397.55pt;width:138.3pt;height:5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" fillcolor="#538135 [2409]" strokecolor="black [3213]" strokeweight="1pt">
                <v:stroke joinstyle="miter"/>
                <v:textbox>
                  <w:txbxContent>
                    <w:p w14:paraId="143FC105" w14:textId="4045FA1B" w:rsidR="008F1EEE" w:rsidRPr="00D15C11" w:rsidRDefault="00D15C11" w:rsidP="00D15C11">
                      <w:pPr>
                        <w:spacing w:line="240" w:lineRule="auto"/>
                      </w:pPr>
                      <w:r w:rsidRPr="00D15C11">
                        <w:t>UNCLE – PRABITRA BISWA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CD9BD" wp14:editId="7D4C9A06">
                <wp:simplePos x="0" y="0"/>
                <wp:positionH relativeFrom="column">
                  <wp:posOffset>13835270</wp:posOffset>
                </wp:positionH>
                <wp:positionV relativeFrom="paragraph">
                  <wp:posOffset>9581322</wp:posOffset>
                </wp:positionV>
                <wp:extent cx="1669773" cy="596348"/>
                <wp:effectExtent l="0" t="0" r="26035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3" cy="59634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25F3E" w14:textId="716C91A4" w:rsidR="00206FFE" w:rsidRDefault="00206FFE" w:rsidP="00206FFE">
                            <w:pPr>
                              <w:jc w:val="center"/>
                            </w:pPr>
                            <w:r>
                              <w:t>UNCLE – PRADIP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D9BD" id="Rectangle: Rounded Corners 7" o:spid="_x0000_s1067" style="position:absolute;left:0;text-align:left;margin-left:1089.4pt;margin-top:754.45pt;width:131.5pt;height:4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" fillcolor="#538135 [2409]" strokecolor="#1f3763 [1604]" strokeweight="1pt">
                <v:stroke joinstyle="miter"/>
                <v:textbox>
                  <w:txbxContent>
                    <w:p w14:paraId="30425F3E" w14:textId="716C91A4" w:rsidR="00206FFE" w:rsidRDefault="00206FFE" w:rsidP="00206FFE">
                      <w:pPr>
                        <w:jc w:val="center"/>
                      </w:pPr>
                      <w:r>
                        <w:t>UNCLE – PRADIP BISW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2D3F2" wp14:editId="64E80F64">
                <wp:simplePos x="0" y="0"/>
                <wp:positionH relativeFrom="column">
                  <wp:posOffset>13835270</wp:posOffset>
                </wp:positionH>
                <wp:positionV relativeFrom="paragraph">
                  <wp:posOffset>10654748</wp:posOffset>
                </wp:positionV>
                <wp:extent cx="1649895" cy="616226"/>
                <wp:effectExtent l="0" t="0" r="2667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95" cy="61622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6AA16" w14:textId="5394D2A7" w:rsidR="00206FFE" w:rsidRDefault="00206FFE" w:rsidP="00206FFE">
                            <w:pPr>
                              <w:jc w:val="center"/>
                            </w:pPr>
                            <w:r>
                              <w:t>AUNT – BINA BIS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2D3F2" id="Rectangle: Rounded Corners 8" o:spid="_x0000_s1068" style="position:absolute;left:0;text-align:left;margin-left:1089.4pt;margin-top:838.95pt;width:129.9pt;height:4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" fillcolor="#538135 [2409]" strokecolor="#1f3763 [1604]" strokeweight="1pt">
                <v:stroke joinstyle="miter"/>
                <v:textbox>
                  <w:txbxContent>
                    <w:p w14:paraId="6FF6AA16" w14:textId="5394D2A7" w:rsidR="00206FFE" w:rsidRDefault="00206FFE" w:rsidP="00206FFE">
                      <w:pPr>
                        <w:jc w:val="center"/>
                      </w:pPr>
                      <w:r>
                        <w:t>AUNT – BINA BISW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C37D1" wp14:editId="6C4B5CFB">
                <wp:simplePos x="0" y="0"/>
                <wp:positionH relativeFrom="column">
                  <wp:posOffset>12719538</wp:posOffset>
                </wp:positionH>
                <wp:positionV relativeFrom="paragraph">
                  <wp:posOffset>12328281</wp:posOffset>
                </wp:positionV>
                <wp:extent cx="693420" cy="250581"/>
                <wp:effectExtent l="0" t="19050" r="30480" b="3556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0581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2B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6" type="#_x0000_t13" style="position:absolute;margin-left:1001.55pt;margin-top:970.75pt;width:54.6pt;height:1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" adj="17697" fillcolor="#c45911 [2405]" strokecolor="#c45911 [2405]" strokeweight="1pt"/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37E22" wp14:editId="16B97049">
                <wp:simplePos x="0" y="0"/>
                <wp:positionH relativeFrom="column">
                  <wp:posOffset>13914901</wp:posOffset>
                </wp:positionH>
                <wp:positionV relativeFrom="paragraph">
                  <wp:posOffset>12097775</wp:posOffset>
                </wp:positionV>
                <wp:extent cx="1723292" cy="644769"/>
                <wp:effectExtent l="0" t="0" r="10795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64476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DEAD" w14:textId="68769CA9" w:rsidR="00206FFE" w:rsidRDefault="00206FFE" w:rsidP="00206FFE">
                            <w:pPr>
                              <w:jc w:val="center"/>
                            </w:pPr>
                            <w:r>
                              <w:t>AUNT – DIPIKA</w:t>
                            </w:r>
                            <w:r w:rsidR="003105A2">
                              <w:t xml:space="preserve"> </w:t>
                            </w:r>
                            <w:r>
                              <w:t xml:space="preserve"> </w:t>
                            </w:r>
                            <w:r w:rsidR="00E40FFB">
                              <w:t xml:space="preserve">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37E22" id="Rectangle: Rounded Corners 9" o:spid="_x0000_s1069" style="position:absolute;left:0;text-align:left;margin-left:1095.65pt;margin-top:952.6pt;width:135.7pt;height: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" fillcolor="#538135 [2409]" strokecolor="#1f3763 [1604]" strokeweight="1pt">
                <v:stroke joinstyle="miter"/>
                <v:textbox>
                  <w:txbxContent>
                    <w:p w14:paraId="42A6DEAD" w14:textId="68769CA9" w:rsidR="00206FFE" w:rsidRDefault="00206FFE" w:rsidP="00206FFE">
                      <w:pPr>
                        <w:jc w:val="center"/>
                      </w:pPr>
                      <w:r>
                        <w:t>AUNT – DIPIKA</w:t>
                      </w:r>
                      <w:r w:rsidR="003105A2">
                        <w:t xml:space="preserve"> </w:t>
                      </w:r>
                      <w:r>
                        <w:t xml:space="preserve"> </w:t>
                      </w:r>
                      <w:r w:rsidR="00E40FFB">
                        <w:t xml:space="preserve"> D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E291F" wp14:editId="2FC8751F">
                <wp:simplePos x="0" y="0"/>
                <wp:positionH relativeFrom="column">
                  <wp:posOffset>13903031</wp:posOffset>
                </wp:positionH>
                <wp:positionV relativeFrom="paragraph">
                  <wp:posOffset>12973246</wp:posOffset>
                </wp:positionV>
                <wp:extent cx="1805354" cy="703385"/>
                <wp:effectExtent l="0" t="0" r="23495" b="2095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703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4E100" w14:textId="5D0CF516" w:rsidR="00206FFE" w:rsidRDefault="00206FFE" w:rsidP="00206FFE">
                            <w:pPr>
                              <w:jc w:val="center"/>
                            </w:pPr>
                            <w:r>
                              <w:t>UNCLE – SRIJIB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E291F" id="Rectangle: Rounded Corners 17" o:spid="_x0000_s1070" style="position:absolute;left:0;text-align:left;margin-left:1094.75pt;margin-top:1021.5pt;width:142.15pt;height:5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" fillcolor="#538135 [2409]" strokecolor="#1f3763 [1604]" strokeweight="1pt">
                <v:stroke joinstyle="miter"/>
                <v:textbox>
                  <w:txbxContent>
                    <w:p w14:paraId="06D4E100" w14:textId="5D0CF516" w:rsidR="00206FFE" w:rsidRDefault="00206FFE" w:rsidP="00206FFE">
                      <w:pPr>
                        <w:jc w:val="center"/>
                      </w:pPr>
                      <w:r>
                        <w:t>UNCLE – SRIJIB DAS</w:t>
                      </w:r>
                    </w:p>
                  </w:txbxContent>
                </v:textbox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85C86" wp14:editId="7C58033D">
                <wp:simplePos x="0" y="0"/>
                <wp:positionH relativeFrom="margin">
                  <wp:align>right</wp:align>
                </wp:positionH>
                <wp:positionV relativeFrom="paragraph">
                  <wp:posOffset>2848708</wp:posOffset>
                </wp:positionV>
                <wp:extent cx="1417857" cy="562707"/>
                <wp:effectExtent l="0" t="0" r="11430" b="279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57" cy="56270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34F5A" w14:textId="2CF25140" w:rsidR="00206FFE" w:rsidRDefault="004B5042" w:rsidP="004B5042">
                            <w:r>
                              <w:t>COUSIN- SREYA MAJUM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85C86" id="Rectangle: Rounded Corners 3" o:spid="_x0000_s1071" style="position:absolute;left:0;text-align:left;margin-left:60.45pt;margin-top:224.3pt;width:111.65pt;height:44.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" fillcolor="#538135 [2409]" strokecolor="#1f3763 [1604]" strokeweight="1pt">
                <v:stroke joinstyle="miter"/>
                <v:textbox>
                  <w:txbxContent>
                    <w:p w14:paraId="26934F5A" w14:textId="2CF25140" w:rsidR="00206FFE" w:rsidRDefault="004B5042" w:rsidP="004B5042">
                      <w:r>
                        <w:t>COUSIN- SREYA MAJUM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CDE7D" wp14:editId="33F36742">
                <wp:simplePos x="0" y="0"/>
                <wp:positionH relativeFrom="margin">
                  <wp:align>right</wp:align>
                </wp:positionH>
                <wp:positionV relativeFrom="paragraph">
                  <wp:posOffset>1793973</wp:posOffset>
                </wp:positionV>
                <wp:extent cx="1441938" cy="574431"/>
                <wp:effectExtent l="0" t="0" r="25400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57443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EAC50" w14:textId="442E0C43" w:rsidR="00206FFE" w:rsidRDefault="004B5042" w:rsidP="00206FFE">
                            <w:pPr>
                              <w:jc w:val="center"/>
                            </w:pPr>
                            <w:r>
                              <w:t>COUSIN- JOY MAJUM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CDE7D" id="Rectangle: Rounded Corners 2" o:spid="_x0000_s1072" style="position:absolute;left:0;text-align:left;margin-left:62.35pt;margin-top:141.25pt;width:113.55pt;height:45.2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" fillcolor="#538135 [2409]" strokecolor="#1f3763 [1604]" strokeweight="1pt">
                <v:stroke joinstyle="miter"/>
                <v:textbox>
                  <w:txbxContent>
                    <w:p w14:paraId="3EEEAC50" w14:textId="442E0C43" w:rsidR="00206FFE" w:rsidRDefault="004B5042" w:rsidP="00206FFE">
                      <w:pPr>
                        <w:jc w:val="center"/>
                      </w:pPr>
                      <w:r>
                        <w:t>COUSIN- JOY MAJUM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D44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9CF89" wp14:editId="400A5D5A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1465384" cy="539262"/>
                <wp:effectExtent l="0" t="0" r="20955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84" cy="53926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BB5D" w14:textId="18777978" w:rsidR="00206FFE" w:rsidRDefault="004B5042" w:rsidP="00206FFE">
                            <w:pPr>
                              <w:jc w:val="center"/>
                            </w:pPr>
                            <w:r>
                              <w:t>COUSIN- MANIK MAJUM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9CF89" id="Rectangle: Rounded Corners 1" o:spid="_x0000_s1073" style="position:absolute;left:0;text-align:left;margin-left:64.2pt;margin-top:64.5pt;width:115.4pt;height:42.4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" fillcolor="#538135 [2409]" strokecolor="#1f3763 [1604]" strokeweight="1pt">
                <v:stroke joinstyle="miter"/>
                <v:textbox>
                  <w:txbxContent>
                    <w:p w14:paraId="5455BB5D" w14:textId="18777978" w:rsidR="00206FFE" w:rsidRDefault="004B5042" w:rsidP="00206FFE">
                      <w:pPr>
                        <w:jc w:val="center"/>
                      </w:pPr>
                      <w:r>
                        <w:t>COUSIN- MANIK MAJUM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C11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F72D4" wp14:editId="49D12457">
                <wp:simplePos x="0" y="0"/>
                <wp:positionH relativeFrom="column">
                  <wp:posOffset>13681408</wp:posOffset>
                </wp:positionH>
                <wp:positionV relativeFrom="paragraph">
                  <wp:posOffset>2606278</wp:posOffset>
                </wp:positionV>
                <wp:extent cx="1575459" cy="581114"/>
                <wp:effectExtent l="0" t="0" r="2476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59" cy="58111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672E" w14:textId="622B83A8" w:rsidR="005C0229" w:rsidRPr="00D15C11" w:rsidRDefault="004B5042" w:rsidP="004B5042">
                            <w:pPr>
                              <w:jc w:val="center"/>
                            </w:pPr>
                            <w:r>
                              <w:t>UNCLE – RATAN MAJUM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72D4" id="Rectangle: Rounded Corners 42" o:spid="_x0000_s1074" style="position:absolute;left:0;text-align:left;margin-left:1077.3pt;margin-top:205.2pt;width:124.0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" fillcolor="#538135 [2409]" strokecolor="black [3213]" strokeweight="1pt">
                <v:stroke joinstyle="miter"/>
                <v:textbox>
                  <w:txbxContent>
                    <w:p w14:paraId="190F672E" w14:textId="622B83A8" w:rsidR="005C0229" w:rsidRPr="00D15C11" w:rsidRDefault="004B5042" w:rsidP="004B5042">
                      <w:pPr>
                        <w:jc w:val="center"/>
                      </w:pPr>
                      <w:r>
                        <w:t>UNCLE – RATAN MAJUMDER</w:t>
                      </w:r>
                    </w:p>
                  </w:txbxContent>
                </v:textbox>
              </v:roundrect>
            </w:pict>
          </mc:Fallback>
        </mc:AlternateContent>
      </w:r>
      <w:r w:rsidR="00D15C11" w:rsidRPr="00FF74DE">
        <w:rPr>
          <w:noProof/>
          <w:color w:val="833C0B" w:themeColor="accent2" w:themeShade="80"/>
        </w:rPr>
        <w:drawing>
          <wp:anchor distT="0" distB="0" distL="114300" distR="114300" simplePos="0" relativeHeight="251688960" behindDoc="1" locked="0" layoutInCell="1" allowOverlap="1" wp14:anchorId="65336E3B" wp14:editId="557656A2">
            <wp:simplePos x="0" y="0"/>
            <wp:positionH relativeFrom="column">
              <wp:posOffset>13228320</wp:posOffset>
            </wp:positionH>
            <wp:positionV relativeFrom="margin">
              <wp:posOffset>4187190</wp:posOffset>
            </wp:positionV>
            <wp:extent cx="393065" cy="393065"/>
            <wp:effectExtent l="0" t="0" r="6985" b="6985"/>
            <wp:wrapTight wrapText="bothSides">
              <wp:wrapPolygon edited="0">
                <wp:start x="0" y="0"/>
                <wp:lineTo x="0" y="20937"/>
                <wp:lineTo x="20937" y="20937"/>
                <wp:lineTo x="2093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90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AA57D" wp14:editId="235D2480">
                <wp:simplePos x="0" y="0"/>
                <wp:positionH relativeFrom="column">
                  <wp:posOffset>12694285</wp:posOffset>
                </wp:positionH>
                <wp:positionV relativeFrom="paragraph">
                  <wp:posOffset>6693535</wp:posOffset>
                </wp:positionV>
                <wp:extent cx="598805" cy="295910"/>
                <wp:effectExtent l="0" t="19050" r="29845" b="469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9591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95B2" id="Arrow: Right 32" o:spid="_x0000_s1026" type="#_x0000_t13" style="position:absolute;margin-left:999.55pt;margin-top:527.05pt;width:47.15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" adj="16263" fillcolor="#c45911 [2405]" strokecolor="#c45911 [2405]" strokeweight="1pt"/>
            </w:pict>
          </mc:Fallback>
        </mc:AlternateContent>
      </w:r>
      <w:r w:rsidR="000E2290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AAFD9" wp14:editId="7B896C0B">
                <wp:simplePos x="0" y="0"/>
                <wp:positionH relativeFrom="column">
                  <wp:posOffset>12694920</wp:posOffset>
                </wp:positionH>
                <wp:positionV relativeFrom="paragraph">
                  <wp:posOffset>9742652</wp:posOffset>
                </wp:positionV>
                <wp:extent cx="673976" cy="346841"/>
                <wp:effectExtent l="0" t="19050" r="31115" b="3429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76" cy="346841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1A454" id="Arrow: Right 34" o:spid="_x0000_s1026" type="#_x0000_t13" style="position:absolute;margin-left:999.6pt;margin-top:767.15pt;width:53.05pt;height:2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" adj="16042" fillcolor="#c45911 [2405]" strokecolor="#c45911 [2405]" strokeweight="1pt"/>
            </w:pict>
          </mc:Fallback>
        </mc:AlternateContent>
      </w:r>
      <w:r w:rsidR="000E2290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4B692" wp14:editId="71A60364">
                <wp:simplePos x="0" y="0"/>
                <wp:positionH relativeFrom="column">
                  <wp:posOffset>12635230</wp:posOffset>
                </wp:positionH>
                <wp:positionV relativeFrom="paragraph">
                  <wp:posOffset>1513205</wp:posOffset>
                </wp:positionV>
                <wp:extent cx="598805" cy="346710"/>
                <wp:effectExtent l="0" t="19050" r="29845" b="3429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4671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68E81" id="Arrow: Right 28" o:spid="_x0000_s1026" type="#_x0000_t13" style="position:absolute;margin-left:994.9pt;margin-top:119.15pt;width:47.15pt;height:2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" adj="15347" fillcolor="#c45911 [2405]" strokecolor="#c45911 [2405]" strokeweight="1pt"/>
            </w:pict>
          </mc:Fallback>
        </mc:AlternateContent>
      </w:r>
      <w:r w:rsidR="000E2290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6AA48" wp14:editId="1F5DF38F">
                <wp:simplePos x="0" y="0"/>
                <wp:positionH relativeFrom="column">
                  <wp:posOffset>12635536</wp:posOffset>
                </wp:positionH>
                <wp:positionV relativeFrom="paragraph">
                  <wp:posOffset>4256537</wp:posOffset>
                </wp:positionV>
                <wp:extent cx="599089" cy="346841"/>
                <wp:effectExtent l="0" t="19050" r="29845" b="3429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346841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17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994.9pt;margin-top:335.15pt;width:47.15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" adj="15347" fillcolor="#c55a11" strokecolor="#c55a11" strokeweight="1pt"/>
            </w:pict>
          </mc:Fallback>
        </mc:AlternateContent>
      </w:r>
      <w:r w:rsidR="008C7881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3C664" wp14:editId="6FD83EFC">
                <wp:simplePos x="0" y="0"/>
                <wp:positionH relativeFrom="margin">
                  <wp:posOffset>8718206</wp:posOffset>
                </wp:positionH>
                <wp:positionV relativeFrom="paragraph">
                  <wp:posOffset>2224215</wp:posOffset>
                </wp:positionV>
                <wp:extent cx="1562615" cy="1507525"/>
                <wp:effectExtent l="19050" t="0" r="38100" b="3556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15" cy="1507525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DBB7" id="Cloud 11" o:spid="_x0000_s1026" style="position:absolute;margin-left:686.45pt;margin-top:175.15pt;width:123.05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1f3763 [1604]" strokeweight="1pt">
                <v:stroke joinstyle="miter"/>
                <v:path arrowok="t" o:connecttype="custom" o:connectlocs="169754,913483;78131,885671;250597,1217850;210519,1231145;596036,1364101;571874,1303381;1042720,1212685;1033062,1279302;1234502,801012;1352096,1050033;1511902,535800;1459526,629182;1386242,189348;1388991,233457;1051799,137911;1078638,81658;800876,164711;813862,116205;506403,181182;553426,228223;149280,550979;141069,501461" o:connectangles="0,0,0,0,0,0,0,0,0,0,0,0,0,0,0,0,0,0,0,0,0,0"/>
                <w10:wrap anchorx="margin"/>
              </v:shape>
            </w:pict>
          </mc:Fallback>
        </mc:AlternateContent>
      </w:r>
      <w:r w:rsidR="008C7881" w:rsidRPr="00FF74DE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72FEE" wp14:editId="56DF879D">
                <wp:simplePos x="0" y="0"/>
                <wp:positionH relativeFrom="margin">
                  <wp:posOffset>8817061</wp:posOffset>
                </wp:positionH>
                <wp:positionV relativeFrom="paragraph">
                  <wp:posOffset>2940908</wp:posOffset>
                </wp:positionV>
                <wp:extent cx="672928" cy="3188043"/>
                <wp:effectExtent l="19050" t="0" r="32385" b="1270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8" cy="3188043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3D2B" id="Trapezoid 10" o:spid="_x0000_s1026" style="position:absolute;margin-left:694.25pt;margin-top:231.55pt;width:53pt;height:2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2928,318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" path="m,3188043l168232,,504696,,672928,3188043,,3188043xe" fillcolor="#823b0b [1605]" strokecolor="#823b0b [1605]" strokeweight="1pt">
                <v:stroke joinstyle="miter"/>
                <v:path arrowok="t" o:connecttype="custom" o:connectlocs="0,3188043;168232,0;504696,0;672928,3188043;0,3188043" o:connectangles="0,0,0,0,0"/>
                <w10:wrap anchorx="margin"/>
              </v:shape>
            </w:pict>
          </mc:Fallback>
        </mc:AlternateContent>
      </w:r>
      <w:r w:rsidR="00CD5E18" w:rsidRPr="00FF74DE">
        <w:rPr>
          <w:b/>
          <w:bCs/>
          <w:i/>
          <w:iCs/>
          <w:color w:val="833C0B" w:themeColor="accent2" w:themeShade="80"/>
          <w:sz w:val="96"/>
          <w:szCs w:val="96"/>
          <w:u w:val="single"/>
        </w:rPr>
        <w:t>MY FAMILY TREE</w:t>
      </w:r>
    </w:p>
    <w:sectPr w:rsidR="00B310EC" w:rsidRPr="00FF74DE" w:rsidSect="00CD5E18">
      <w:pgSz w:w="31680" w:h="24480" w:orient="landscape" w:code="12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FF58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92.5pt;height:192.5pt;visibility:visible;mso-wrap-style:square" o:bullet="t">
        <v:imagedata r:id="rId1" o:title=""/>
      </v:shape>
    </w:pict>
  </w:numPicBullet>
  <w:abstractNum w:abstractNumId="0" w15:restartNumberingAfterBreak="0">
    <w:nsid w:val="6CE850DC"/>
    <w:multiLevelType w:val="hybridMultilevel"/>
    <w:tmpl w:val="8B78E91A"/>
    <w:lvl w:ilvl="0" w:tplc="1D7EE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EB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E7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A8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05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0D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C7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6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0D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18"/>
    <w:rsid w:val="000D4E1B"/>
    <w:rsid w:val="000E2290"/>
    <w:rsid w:val="00161286"/>
    <w:rsid w:val="001A14B9"/>
    <w:rsid w:val="00206FFE"/>
    <w:rsid w:val="00246EF1"/>
    <w:rsid w:val="003105A2"/>
    <w:rsid w:val="004B5042"/>
    <w:rsid w:val="004D2FA9"/>
    <w:rsid w:val="005547BE"/>
    <w:rsid w:val="005909D4"/>
    <w:rsid w:val="005C0229"/>
    <w:rsid w:val="005C1D7E"/>
    <w:rsid w:val="006154F9"/>
    <w:rsid w:val="00767D44"/>
    <w:rsid w:val="00784818"/>
    <w:rsid w:val="008C7881"/>
    <w:rsid w:val="008F1EEE"/>
    <w:rsid w:val="00903D48"/>
    <w:rsid w:val="009B068C"/>
    <w:rsid w:val="00B24AC7"/>
    <w:rsid w:val="00B310EC"/>
    <w:rsid w:val="00B323DF"/>
    <w:rsid w:val="00B843FB"/>
    <w:rsid w:val="00C37D80"/>
    <w:rsid w:val="00CB411C"/>
    <w:rsid w:val="00CD5E18"/>
    <w:rsid w:val="00D15C11"/>
    <w:rsid w:val="00D537B6"/>
    <w:rsid w:val="00E17058"/>
    <w:rsid w:val="00E40FFB"/>
    <w:rsid w:val="00E60A0A"/>
    <w:rsid w:val="00E93787"/>
    <w:rsid w:val="00EC062F"/>
    <w:rsid w:val="00ED0454"/>
    <w:rsid w:val="00F00052"/>
    <w:rsid w:val="00F81D4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DED0"/>
  <w15:chartTrackingRefBased/>
  <w15:docId w15:val="{CB5760A3-71B9-496E-9ADA-3A45433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f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146B-B4F2-4938-B0CB-5E257A6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a Rani Biswas</dc:creator>
  <cp:keywords/>
  <dc:description/>
  <cp:lastModifiedBy>Ripa Rani Biswas</cp:lastModifiedBy>
  <cp:revision>3</cp:revision>
  <dcterms:created xsi:type="dcterms:W3CDTF">2021-04-21T05:43:00Z</dcterms:created>
  <dcterms:modified xsi:type="dcterms:W3CDTF">2021-04-21T05:44:00Z</dcterms:modified>
</cp:coreProperties>
</file>